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512B5" w14:textId="77777777" w:rsidR="00F04E48" w:rsidRPr="00F04E48" w:rsidRDefault="00F04E48" w:rsidP="00D427BA">
      <w:pPr>
        <w:pStyle w:val="Header"/>
        <w:spacing w:before="60" w:after="6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14:paraId="5C2B7535" w14:textId="77777777" w:rsidR="00F04E48" w:rsidRPr="00B15263" w:rsidRDefault="00F04E48" w:rsidP="00F04E48">
      <w:pPr>
        <w:pStyle w:val="Header"/>
        <w:spacing w:before="60" w:after="60"/>
        <w:jc w:val="center"/>
        <w:rPr>
          <w:rFonts w:ascii="Calibri" w:hAnsi="Calibri"/>
          <w:b/>
          <w:sz w:val="22"/>
          <w:szCs w:val="22"/>
          <w:lang w:val="en-GB"/>
        </w:rPr>
      </w:pP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 xml:space="preserve">Technology </w:t>
      </w:r>
      <w:r w:rsidR="001D1C8C">
        <w:rPr>
          <w:rFonts w:ascii="Calibri" w:hAnsi="Calibri" w:cs="Calibri"/>
          <w:b/>
          <w:bCs/>
          <w:color w:val="000000"/>
          <w:sz w:val="28"/>
          <w:szCs w:val="28"/>
        </w:rPr>
        <w:t>c</w:t>
      </w: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 xml:space="preserve">oncept </w:t>
      </w:r>
      <w:r w:rsidR="001D1C8C">
        <w:rPr>
          <w:rFonts w:ascii="Calibri" w:hAnsi="Calibri" w:cs="Calibri"/>
          <w:b/>
          <w:bCs/>
          <w:color w:val="000000"/>
          <w:sz w:val="28"/>
          <w:szCs w:val="28"/>
        </w:rPr>
        <w:t>s</w:t>
      </w: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 xml:space="preserve">ubmission </w:t>
      </w:r>
      <w:r w:rsidR="001D1C8C">
        <w:rPr>
          <w:rFonts w:ascii="Calibri" w:hAnsi="Calibri" w:cs="Calibri"/>
          <w:b/>
          <w:bCs/>
          <w:color w:val="000000"/>
          <w:sz w:val="28"/>
          <w:szCs w:val="28"/>
        </w:rPr>
        <w:t>f</w:t>
      </w: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>orm</w:t>
      </w:r>
    </w:p>
    <w:p w14:paraId="0A3C48BA" w14:textId="77777777" w:rsidR="005F6F29" w:rsidRPr="00B15263" w:rsidRDefault="005F6F29" w:rsidP="00AF23EA">
      <w:pPr>
        <w:pStyle w:val="Header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45BEAC36" w14:textId="77777777" w:rsidR="00DE4BEE" w:rsidRPr="00B15263" w:rsidRDefault="00DE4BEE" w:rsidP="00AF23EA">
      <w:pPr>
        <w:pStyle w:val="Header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/>
          <w:sz w:val="22"/>
          <w:szCs w:val="22"/>
        </w:rPr>
      </w:pPr>
      <w:r w:rsidRPr="00B15263">
        <w:rPr>
          <w:rFonts w:ascii="Calibri" w:hAnsi="Calibri" w:cs="Calibri"/>
          <w:b/>
          <w:sz w:val="22"/>
          <w:szCs w:val="22"/>
        </w:rPr>
        <w:t>Guidelines:</w:t>
      </w:r>
    </w:p>
    <w:p w14:paraId="3EE166A3" w14:textId="77777777" w:rsidR="00D427BA" w:rsidRPr="00B15263" w:rsidRDefault="00D427BA" w:rsidP="00AF23EA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Technology </w:t>
      </w:r>
      <w:r w:rsidR="009604E9">
        <w:rPr>
          <w:rFonts w:eastAsia="Times New Roman" w:cs="Calibri"/>
          <w:lang w:val="en-US"/>
        </w:rPr>
        <w:t>c</w:t>
      </w:r>
      <w:r w:rsidRPr="00B15263">
        <w:rPr>
          <w:rFonts w:eastAsia="Times New Roman" w:cs="Calibri"/>
          <w:lang w:val="en-US"/>
        </w:rPr>
        <w:t xml:space="preserve">oncept </w:t>
      </w:r>
      <w:r w:rsidR="009604E9">
        <w:rPr>
          <w:rFonts w:eastAsia="Times New Roman" w:cs="Calibri"/>
          <w:lang w:val="en-US"/>
        </w:rPr>
        <w:t>s</w:t>
      </w:r>
      <w:r w:rsidRPr="00B15263">
        <w:rPr>
          <w:rFonts w:eastAsia="Times New Roman" w:cs="Calibri"/>
          <w:lang w:val="en-US"/>
        </w:rPr>
        <w:t xml:space="preserve">ubmission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 xml:space="preserve">orm should be completed by an applicant organisation in collaboration with the </w:t>
      </w:r>
      <w:r w:rsidR="00605DEF" w:rsidRPr="00B15263">
        <w:rPr>
          <w:rFonts w:eastAsia="Times New Roman" w:cs="Calibri"/>
          <w:lang w:val="en-US"/>
        </w:rPr>
        <w:t>national focal points to the CTCN (</w:t>
      </w:r>
      <w:r w:rsidRPr="00B15263">
        <w:rPr>
          <w:rFonts w:eastAsia="Times New Roman" w:cs="Calibri"/>
          <w:lang w:val="en-US"/>
        </w:rPr>
        <w:t>National Designated Entity</w:t>
      </w:r>
      <w:r w:rsidR="00605DEF" w:rsidRPr="00B15263">
        <w:rPr>
          <w:rFonts w:eastAsia="Times New Roman" w:cs="Calibri"/>
          <w:lang w:val="en-US"/>
        </w:rPr>
        <w:t xml:space="preserve">, </w:t>
      </w:r>
      <w:r w:rsidRPr="00B15263">
        <w:rPr>
          <w:rFonts w:eastAsia="Times New Roman" w:cs="Calibri"/>
          <w:lang w:val="en-US"/>
        </w:rPr>
        <w:t xml:space="preserve">NDE) and the </w:t>
      </w:r>
      <w:r w:rsidR="00605DEF" w:rsidRPr="00B15263">
        <w:rPr>
          <w:rFonts w:eastAsia="Times New Roman" w:cs="Calibri"/>
          <w:lang w:val="en-US"/>
        </w:rPr>
        <w:t>Adaptation Fund (</w:t>
      </w:r>
      <w:r w:rsidRPr="00B15263">
        <w:rPr>
          <w:rFonts w:eastAsia="Times New Roman" w:cs="Calibri"/>
          <w:lang w:val="en-US"/>
        </w:rPr>
        <w:t>Designated Authority</w:t>
      </w:r>
      <w:r w:rsidR="00605DEF" w:rsidRPr="00B15263">
        <w:rPr>
          <w:rFonts w:eastAsia="Times New Roman" w:cs="Calibri"/>
          <w:lang w:val="en-US"/>
        </w:rPr>
        <w:t>)</w:t>
      </w:r>
      <w:r w:rsidR="00673D64" w:rsidRPr="00B15263">
        <w:rPr>
          <w:rFonts w:eastAsia="Times New Roman" w:cs="Calibri"/>
          <w:lang w:val="en-US"/>
        </w:rPr>
        <w:t xml:space="preserve"> of the country</w:t>
      </w:r>
      <w:r w:rsidRPr="00B15263">
        <w:rPr>
          <w:rFonts w:eastAsia="Times New Roman" w:cs="Calibri"/>
          <w:lang w:val="en-US"/>
        </w:rPr>
        <w:t>. Please see updated contact list of the NDEs and the Designated Authorities through web-links as below:</w:t>
      </w:r>
    </w:p>
    <w:p w14:paraId="682B5EF1" w14:textId="77777777" w:rsidR="00D427BA" w:rsidRPr="00B15263" w:rsidRDefault="00D427BA" w:rsidP="00AF23EA">
      <w:pPr>
        <w:numPr>
          <w:ilvl w:val="1"/>
          <w:numId w:val="11"/>
        </w:numPr>
        <w:spacing w:before="60" w:after="60" w:line="240" w:lineRule="auto"/>
        <w:ind w:left="697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NDE: </w:t>
      </w:r>
      <w:hyperlink r:id="rId11" w:history="1">
        <w:r w:rsidRPr="00B15263">
          <w:rPr>
            <w:rFonts w:eastAsia="Times New Roman" w:cs="Calibri"/>
            <w:color w:val="0000FF"/>
            <w:u w:val="single"/>
            <w:lang w:val="en-US"/>
          </w:rPr>
          <w:t>http://unfccc.int/ttclear/support/national-designated-entity.html</w:t>
        </w:r>
      </w:hyperlink>
      <w:r w:rsidRPr="00B15263">
        <w:rPr>
          <w:rFonts w:eastAsia="Times New Roman" w:cs="Calibri"/>
          <w:lang w:val="en-US"/>
        </w:rPr>
        <w:t xml:space="preserve">  </w:t>
      </w:r>
    </w:p>
    <w:p w14:paraId="62E63AAF" w14:textId="77777777" w:rsidR="00D427BA" w:rsidRPr="00B15263" w:rsidRDefault="00D427BA" w:rsidP="00AF23EA">
      <w:pPr>
        <w:numPr>
          <w:ilvl w:val="1"/>
          <w:numId w:val="11"/>
        </w:numPr>
        <w:spacing w:before="60" w:after="60" w:line="240" w:lineRule="auto"/>
        <w:ind w:left="697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>Designated</w:t>
      </w:r>
      <w:r w:rsidRPr="00B15263">
        <w:rPr>
          <w:rFonts w:eastAsia="Times New Roman" w:cs="Calibri"/>
          <w:spacing w:val="-3"/>
          <w:lang w:val="en-US"/>
        </w:rPr>
        <w:t xml:space="preserve"> Authority: </w:t>
      </w:r>
      <w:hyperlink r:id="rId12" w:history="1">
        <w:r w:rsidRPr="00B15263">
          <w:rPr>
            <w:rFonts w:eastAsia="Times New Roman" w:cs="Calibri"/>
            <w:color w:val="0000FF"/>
            <w:spacing w:val="-3"/>
            <w:u w:val="single"/>
            <w:lang w:val="en-US"/>
          </w:rPr>
          <w:t>https://www.adaptation-fund.org/apply-funding/designated-authorities/</w:t>
        </w:r>
      </w:hyperlink>
      <w:r w:rsidRPr="00B15263">
        <w:rPr>
          <w:rFonts w:eastAsia="Times New Roman" w:cs="Calibri"/>
          <w:lang w:val="en-US"/>
        </w:rPr>
        <w:t xml:space="preserve"> </w:t>
      </w:r>
    </w:p>
    <w:p w14:paraId="3566446F" w14:textId="77777777" w:rsidR="00A76D3B" w:rsidRPr="00B15263" w:rsidRDefault="00D427BA" w:rsidP="009472B8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The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>orm must be signed by the NDE before official submission to UNEP-CTCN.</w:t>
      </w:r>
    </w:p>
    <w:p w14:paraId="2F5C2FA4" w14:textId="77777777" w:rsidR="00D427BA" w:rsidRPr="00B15263" w:rsidRDefault="00D427BA" w:rsidP="009472B8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The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 xml:space="preserve">orm can be submitted as a Word file containing a digital signature or as a signed and scanned PDF file in combination with an un-signed Word file. </w:t>
      </w:r>
    </w:p>
    <w:p w14:paraId="7E9C6DD5" w14:textId="77777777" w:rsidR="00D427BA" w:rsidRPr="00B15263" w:rsidRDefault="00D427BA" w:rsidP="00AF23EA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For the technology concept submitted by multiple countries, all the NDEs of the respective countries shall sign identical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 xml:space="preserve">orms before official submission to UNEP-CTCN.   </w:t>
      </w:r>
    </w:p>
    <w:p w14:paraId="522E7A9D" w14:textId="77777777" w:rsidR="00FA3ABE" w:rsidRPr="000C57B6" w:rsidRDefault="00FA3ABE" w:rsidP="00D427BA">
      <w:pPr>
        <w:pStyle w:val="Header"/>
        <w:spacing w:before="60" w:after="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13"/>
        <w:gridCol w:w="7303"/>
      </w:tblGrid>
      <w:tr w:rsidR="00647D31" w:rsidRPr="00201735" w14:paraId="31606353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  <w:vAlign w:val="center"/>
          </w:tcPr>
          <w:p w14:paraId="5C22CB26" w14:textId="77777777" w:rsidR="00647D31" w:rsidRPr="00B15263" w:rsidRDefault="00BE384F" w:rsidP="00BE384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15263">
              <w:rPr>
                <w:b/>
                <w:lang w:val="en-US"/>
              </w:rPr>
              <w:t>C</w:t>
            </w:r>
            <w:r w:rsidR="00647D31" w:rsidRPr="00B15263">
              <w:rPr>
                <w:b/>
                <w:lang w:val="en-US"/>
              </w:rPr>
              <w:t>ountry or countries: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  <w:vAlign w:val="center"/>
          </w:tcPr>
          <w:p w14:paraId="3DD86325" w14:textId="77777777" w:rsidR="00647D31" w:rsidRPr="00B15263" w:rsidRDefault="00647D31" w:rsidP="00BE384F">
            <w:pPr>
              <w:pStyle w:val="NoSpacing"/>
              <w:spacing w:before="60" w:after="60"/>
            </w:pPr>
          </w:p>
        </w:tc>
      </w:tr>
      <w:tr w:rsidR="00647D31" w:rsidRPr="00201735" w14:paraId="112FB251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59CF3BAC" w14:textId="77777777" w:rsidR="00647D31" w:rsidRPr="00B15263" w:rsidRDefault="005F6F29" w:rsidP="00BE384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15263">
              <w:rPr>
                <w:b/>
                <w:bCs/>
                <w:color w:val="000000"/>
                <w:lang w:val="en-US"/>
              </w:rPr>
              <w:t>T</w:t>
            </w:r>
            <w:r w:rsidR="00647D31" w:rsidRPr="00B15263">
              <w:rPr>
                <w:b/>
                <w:bCs/>
                <w:color w:val="000000"/>
                <w:lang w:val="en-US"/>
              </w:rPr>
              <w:t>itle</w:t>
            </w:r>
            <w:r w:rsidRPr="00B15263">
              <w:rPr>
                <w:b/>
                <w:bCs/>
                <w:color w:val="000000"/>
                <w:lang w:val="en-US"/>
              </w:rPr>
              <w:t xml:space="preserve"> of the technology concept</w:t>
            </w:r>
            <w:r w:rsidR="00647D31" w:rsidRPr="00B15263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E310B20" w14:textId="77777777" w:rsidR="00647D31" w:rsidRPr="00B15263" w:rsidRDefault="00647D31" w:rsidP="00BE384F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</w:t>
            </w:r>
            <w:r w:rsidR="00966A9A" w:rsidRPr="00B15263">
              <w:rPr>
                <w:i/>
                <w:iCs/>
                <w:lang w:val="en-US"/>
              </w:rPr>
              <w:t>reflect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 xml:space="preserve">the </w:t>
            </w:r>
            <w:r w:rsidRPr="00B15263">
              <w:rPr>
                <w:i/>
                <w:iCs/>
                <w:lang w:val="en-US"/>
              </w:rPr>
              <w:t xml:space="preserve">objective of the </w:t>
            </w:r>
            <w:r w:rsidR="00535361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>in the title</w:t>
            </w:r>
            <w:r w:rsidR="00B76E29" w:rsidRPr="00B15263">
              <w:rPr>
                <w:i/>
                <w:iCs/>
                <w:lang w:val="en-US"/>
              </w:rPr>
              <w:t xml:space="preserve"> (maximum </w:t>
            </w:r>
            <w:r w:rsidR="00BB3C54" w:rsidRPr="00B15263">
              <w:rPr>
                <w:i/>
                <w:iCs/>
                <w:lang w:val="en-US"/>
              </w:rPr>
              <w:t xml:space="preserve">200 </w:t>
            </w:r>
            <w:r w:rsidR="00B76E29" w:rsidRPr="00B15263">
              <w:rPr>
                <w:i/>
                <w:iCs/>
                <w:lang w:val="en-US"/>
              </w:rPr>
              <w:t>characters)</w:t>
            </w:r>
            <w:r w:rsidR="009774DE" w:rsidRPr="00B15263">
              <w:rPr>
                <w:i/>
                <w:iCs/>
                <w:lang w:val="en-US"/>
              </w:rPr>
              <w:t>.</w:t>
            </w:r>
          </w:p>
          <w:p w14:paraId="3A84BC11" w14:textId="77777777" w:rsidR="00BE384F" w:rsidRPr="00B15263" w:rsidRDefault="00BE384F" w:rsidP="00BE384F">
            <w:pPr>
              <w:pStyle w:val="NoSpacing"/>
              <w:spacing w:before="60" w:after="60"/>
            </w:pPr>
          </w:p>
        </w:tc>
      </w:tr>
      <w:tr w:rsidR="00647D31" w:rsidRPr="00201735" w14:paraId="15EA7D50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6DD8949B" w14:textId="77777777" w:rsidR="00647D31" w:rsidRPr="00B15263" w:rsidRDefault="00EE04C8" w:rsidP="00BE384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15263">
              <w:rPr>
                <w:b/>
                <w:lang w:val="en-US"/>
              </w:rPr>
              <w:t>NDE</w:t>
            </w:r>
            <w:r w:rsidR="00535361" w:rsidRPr="00B15263">
              <w:rPr>
                <w:b/>
                <w:lang w:val="en-US"/>
              </w:rPr>
              <w:t>:</w:t>
            </w:r>
            <w:r w:rsidRPr="00B15263">
              <w:rPr>
                <w:b/>
                <w:lang w:val="en-US"/>
              </w:rPr>
              <w:t xml:space="preserve"> </w:t>
            </w:r>
            <w:r w:rsidR="00647D31" w:rsidRPr="00B15263">
              <w:rPr>
                <w:b/>
                <w:lang w:val="en-US"/>
              </w:rPr>
              <w:t xml:space="preserve"> 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28C9ED94" w14:textId="77777777" w:rsidR="00647D31" w:rsidRPr="00B15263" w:rsidRDefault="427C85EB" w:rsidP="00BE384F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color w:val="000000"/>
                <w:lang w:val="en-US"/>
              </w:rPr>
            </w:pPr>
            <w:r w:rsidRPr="00B15263">
              <w:rPr>
                <w:i/>
                <w:iCs/>
                <w:color w:val="000000"/>
                <w:lang w:val="en-US"/>
              </w:rPr>
              <w:t xml:space="preserve">Please add name of </w:t>
            </w:r>
            <w:r w:rsidR="000C57B6" w:rsidRPr="00B15263">
              <w:rPr>
                <w:i/>
                <w:iCs/>
                <w:color w:val="000000"/>
                <w:lang w:val="en-US"/>
              </w:rPr>
              <w:t xml:space="preserve">the </w:t>
            </w:r>
            <w:r w:rsidRPr="00B15263">
              <w:rPr>
                <w:i/>
                <w:iCs/>
                <w:color w:val="000000"/>
                <w:lang w:val="en-US"/>
              </w:rPr>
              <w:t xml:space="preserve">organisation, name of </w:t>
            </w:r>
            <w:r w:rsidR="000C57B6" w:rsidRPr="00B15263">
              <w:rPr>
                <w:i/>
                <w:iCs/>
                <w:color w:val="000000"/>
                <w:lang w:val="en-US"/>
              </w:rPr>
              <w:t>the focal point</w:t>
            </w:r>
            <w:r w:rsidRPr="00B15263">
              <w:rPr>
                <w:i/>
                <w:iCs/>
                <w:color w:val="000000"/>
                <w:lang w:val="en-US"/>
              </w:rPr>
              <w:t>, position, email and address.</w:t>
            </w:r>
          </w:p>
          <w:p w14:paraId="65AC1690" w14:textId="77777777" w:rsidR="00BE384F" w:rsidRPr="00B15263" w:rsidRDefault="00BE384F" w:rsidP="00BE384F">
            <w:pPr>
              <w:pStyle w:val="NoSpacing"/>
              <w:spacing w:before="60" w:after="60"/>
              <w:rPr>
                <w:color w:val="000000"/>
              </w:rPr>
            </w:pPr>
          </w:p>
        </w:tc>
      </w:tr>
      <w:tr w:rsidR="00647D31" w:rsidRPr="00201735" w14:paraId="047AF30B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5FD62839" w14:textId="77777777" w:rsidR="00647D31" w:rsidRPr="00B15263" w:rsidRDefault="00647D31" w:rsidP="00BE384F">
            <w:pPr>
              <w:pStyle w:val="NoSpacing"/>
              <w:spacing w:before="60" w:after="60"/>
              <w:rPr>
                <w:b/>
                <w:sz w:val="24"/>
                <w:szCs w:val="24"/>
              </w:rPr>
            </w:pPr>
            <w:r w:rsidRPr="00B15263">
              <w:rPr>
                <w:b/>
                <w:lang w:val="en-US"/>
              </w:rPr>
              <w:t>Applicant</w:t>
            </w:r>
            <w:r w:rsidRPr="00B15263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5D1FB75" w14:textId="77777777" w:rsidR="00647D31" w:rsidRPr="00B15263" w:rsidRDefault="00647D31" w:rsidP="00BE384F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add name of </w:t>
            </w:r>
            <w:r w:rsidR="000C57B6" w:rsidRPr="00B15263">
              <w:rPr>
                <w:i/>
                <w:iCs/>
                <w:lang w:val="en-US"/>
              </w:rPr>
              <w:t xml:space="preserve">the </w:t>
            </w:r>
            <w:r w:rsidRPr="00B15263">
              <w:rPr>
                <w:i/>
                <w:iCs/>
                <w:lang w:val="en-US"/>
              </w:rPr>
              <w:t xml:space="preserve">organisation, </w:t>
            </w:r>
            <w:r w:rsidR="000C57B6" w:rsidRPr="00B15263">
              <w:rPr>
                <w:i/>
                <w:iCs/>
                <w:lang w:val="en-US"/>
              </w:rPr>
              <w:t xml:space="preserve">name of the </w:t>
            </w:r>
            <w:r w:rsidRPr="00B15263">
              <w:rPr>
                <w:i/>
                <w:iCs/>
                <w:lang w:val="en-US"/>
              </w:rPr>
              <w:t xml:space="preserve">contact person, position, email and address of the </w:t>
            </w:r>
            <w:r w:rsidR="00AE6F57" w:rsidRPr="00B15263">
              <w:rPr>
                <w:i/>
                <w:iCs/>
                <w:lang w:val="en-US"/>
              </w:rPr>
              <w:t>organisation</w:t>
            </w:r>
            <w:r w:rsidR="009774DE" w:rsidRPr="00B15263">
              <w:rPr>
                <w:i/>
                <w:iCs/>
                <w:lang w:val="en-US"/>
              </w:rPr>
              <w:t>.</w:t>
            </w:r>
          </w:p>
          <w:p w14:paraId="53A88ECB" w14:textId="77777777" w:rsidR="00BE384F" w:rsidRPr="00B15263" w:rsidRDefault="00BE384F" w:rsidP="00BE384F">
            <w:pPr>
              <w:pStyle w:val="NoSpacing"/>
              <w:spacing w:before="60" w:after="60"/>
            </w:pPr>
          </w:p>
        </w:tc>
      </w:tr>
    </w:tbl>
    <w:p w14:paraId="7BCA92AF" w14:textId="77777777" w:rsidR="00DB1A7D" w:rsidRPr="00AE6F57" w:rsidRDefault="006C2700" w:rsidP="00F962E0">
      <w:pPr>
        <w:pStyle w:val="NoSpacing"/>
      </w:pPr>
      <w:r>
        <w:t xml:space="preserve">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9B5E0C" w:rsidRPr="00201735" w14:paraId="7510C525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256A2B6D" w14:textId="77777777" w:rsidR="009B5E0C" w:rsidRPr="00201735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>Geographical scope:</w:t>
            </w:r>
          </w:p>
        </w:tc>
      </w:tr>
      <w:tr w:rsidR="009B5E0C" w:rsidRPr="00201735" w14:paraId="07D3105A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F680066" w14:textId="77777777" w:rsidR="009B5E0C" w:rsidRPr="00201735" w:rsidRDefault="009B5E0C" w:rsidP="00BE384F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201735">
              <w:rPr>
                <w:highlight w:val="lightGray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735">
              <w:rPr>
                <w:highlight w:val="lightGray"/>
                <w:lang w:val="en-US"/>
              </w:rPr>
              <w:instrText xml:space="preserve"> FORMCHECKBOX </w:instrText>
            </w:r>
            <w:r w:rsidR="009A1E44">
              <w:rPr>
                <w:highlight w:val="lightGray"/>
                <w:lang w:val="en-US"/>
              </w:rPr>
            </w:r>
            <w:r w:rsidR="009A1E44">
              <w:rPr>
                <w:highlight w:val="lightGray"/>
                <w:lang w:val="en-US"/>
              </w:rPr>
              <w:fldChar w:fldCharType="separate"/>
            </w:r>
            <w:r w:rsidRPr="00201735">
              <w:rPr>
                <w:highlight w:val="lightGray"/>
                <w:lang w:val="en-US"/>
              </w:rPr>
              <w:fldChar w:fldCharType="end"/>
            </w:r>
            <w:r w:rsidR="00EE04C8" w:rsidRPr="00201735">
              <w:rPr>
                <w:lang w:val="en-US"/>
              </w:rPr>
              <w:t xml:space="preserve"> Community level</w:t>
            </w:r>
            <w:r w:rsidRPr="00201735">
              <w:rPr>
                <w:lang w:val="en-US"/>
              </w:rPr>
              <w:t xml:space="preserve">          </w:t>
            </w:r>
            <w:r w:rsidRPr="00201735">
              <w:rPr>
                <w:b/>
                <w:lang w:val="en-US"/>
              </w:rPr>
              <w:t xml:space="preserve"> </w:t>
            </w:r>
          </w:p>
          <w:p w14:paraId="73E40884" w14:textId="77777777" w:rsidR="009B5E0C" w:rsidRPr="00B15263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highlight w:val="lightGray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735">
              <w:rPr>
                <w:highlight w:val="lightGray"/>
                <w:lang w:val="en-US"/>
              </w:rPr>
              <w:instrText xml:space="preserve"> FORMCHECKBOX </w:instrText>
            </w:r>
            <w:r w:rsidR="009A1E44">
              <w:rPr>
                <w:highlight w:val="lightGray"/>
                <w:lang w:val="en-US"/>
              </w:rPr>
            </w:r>
            <w:r w:rsidR="009A1E44">
              <w:rPr>
                <w:highlight w:val="lightGray"/>
                <w:lang w:val="en-US"/>
              </w:rPr>
              <w:fldChar w:fldCharType="separate"/>
            </w:r>
            <w:r w:rsidRPr="00201735">
              <w:rPr>
                <w:highlight w:val="lightGray"/>
                <w:lang w:val="en-US"/>
              </w:rPr>
              <w:fldChar w:fldCharType="end"/>
            </w:r>
            <w:r w:rsidRPr="00201735">
              <w:rPr>
                <w:rFonts w:eastAsia="Meiryo"/>
                <w:lang w:val="en-US"/>
              </w:rPr>
              <w:t xml:space="preserve"> </w:t>
            </w:r>
            <w:r w:rsidRPr="00201735">
              <w:rPr>
                <w:lang w:val="en-US"/>
              </w:rPr>
              <w:t>Sub-</w:t>
            </w:r>
            <w:r w:rsidRPr="00B15263">
              <w:rPr>
                <w:lang w:val="en-US"/>
              </w:rPr>
              <w:t xml:space="preserve">national             </w:t>
            </w:r>
          </w:p>
          <w:p w14:paraId="0E27AA64" w14:textId="77777777" w:rsidR="009B5E0C" w:rsidRPr="00B15263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263">
              <w:rPr>
                <w:lang w:val="en-US"/>
              </w:rPr>
              <w:instrText xml:space="preserve"> FORMCHECKBOX </w:instrText>
            </w:r>
            <w:r w:rsidR="009A1E44">
              <w:rPr>
                <w:lang w:val="en-US"/>
              </w:rPr>
            </w:r>
            <w:r w:rsidR="009A1E44">
              <w:rPr>
                <w:lang w:val="en-US"/>
              </w:rPr>
              <w:fldChar w:fldCharType="separate"/>
            </w:r>
            <w:r w:rsidRPr="00B15263">
              <w:rPr>
                <w:lang w:val="en-US"/>
              </w:rPr>
              <w:fldChar w:fldCharType="end"/>
            </w:r>
            <w:r w:rsidRPr="00B15263">
              <w:rPr>
                <w:lang w:val="en-US"/>
              </w:rPr>
              <w:t xml:space="preserve"> National               </w:t>
            </w:r>
          </w:p>
          <w:p w14:paraId="22C06A50" w14:textId="77777777" w:rsidR="009B5E0C" w:rsidRPr="00B15263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63">
              <w:rPr>
                <w:lang w:val="en-US"/>
              </w:rPr>
              <w:instrText xml:space="preserve"> FORMCHECKBOX </w:instrText>
            </w:r>
            <w:r w:rsidR="009A1E44">
              <w:rPr>
                <w:lang w:val="en-US"/>
              </w:rPr>
            </w:r>
            <w:r w:rsidR="009A1E44">
              <w:rPr>
                <w:lang w:val="en-US"/>
              </w:rPr>
              <w:fldChar w:fldCharType="separate"/>
            </w:r>
            <w:r w:rsidRPr="00B15263">
              <w:rPr>
                <w:lang w:val="en-US"/>
              </w:rPr>
              <w:fldChar w:fldCharType="end"/>
            </w:r>
            <w:r w:rsidRPr="00B15263">
              <w:rPr>
                <w:b/>
                <w:lang w:val="en-US"/>
              </w:rPr>
              <w:t xml:space="preserve"> </w:t>
            </w:r>
            <w:r w:rsidRPr="00B15263">
              <w:rPr>
                <w:lang w:val="en-US"/>
              </w:rPr>
              <w:t>Multi-country</w:t>
            </w:r>
          </w:p>
          <w:p w14:paraId="4ABB4A71" w14:textId="77777777" w:rsidR="009B5E0C" w:rsidRDefault="009B5E0C" w:rsidP="00722970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spacing w:val="-2"/>
                <w:lang w:val="en-US"/>
              </w:rPr>
              <w:t xml:space="preserve">If the </w:t>
            </w:r>
            <w:r w:rsidR="00BE384F" w:rsidRPr="00B15263">
              <w:rPr>
                <w:i/>
                <w:iCs/>
                <w:spacing w:val="-2"/>
                <w:lang w:val="en-US"/>
              </w:rPr>
              <w:t>technology concept</w:t>
            </w:r>
            <w:r w:rsidRPr="00B15263">
              <w:rPr>
                <w:i/>
                <w:iCs/>
                <w:spacing w:val="-2"/>
                <w:lang w:val="en-US"/>
              </w:rPr>
              <w:t xml:space="preserve"> is </w:t>
            </w:r>
            <w:r w:rsidR="0066357E" w:rsidRPr="00B15263">
              <w:rPr>
                <w:i/>
                <w:iCs/>
                <w:spacing w:val="-2"/>
                <w:lang w:val="en-US"/>
              </w:rPr>
              <w:t>at a</w:t>
            </w:r>
            <w:r w:rsidRPr="00B15263">
              <w:rPr>
                <w:i/>
                <w:iCs/>
                <w:spacing w:val="-2"/>
                <w:lang w:val="en-US"/>
              </w:rPr>
              <w:t xml:space="preserve"> sub-national or multi-country level, please </w:t>
            </w:r>
            <w:r w:rsidR="0066357E" w:rsidRPr="00B15263">
              <w:rPr>
                <w:i/>
                <w:iCs/>
                <w:spacing w:val="-2"/>
                <w:lang w:val="en-US"/>
              </w:rPr>
              <w:t>describe specific geographical</w:t>
            </w:r>
            <w:r w:rsidR="0066357E" w:rsidRPr="00B15263">
              <w:rPr>
                <w:i/>
                <w:iCs/>
                <w:lang w:val="en-US"/>
              </w:rPr>
              <w:t xml:space="preserve"> </w:t>
            </w:r>
            <w:r w:rsidRPr="00B15263">
              <w:rPr>
                <w:i/>
                <w:iCs/>
                <w:lang w:val="en-US"/>
              </w:rPr>
              <w:t>areas (provinces, states, countries, regions, etc.).</w:t>
            </w:r>
          </w:p>
          <w:p w14:paraId="0E23A08E" w14:textId="77777777" w:rsidR="00BE384F" w:rsidRPr="00BE384F" w:rsidRDefault="00BE384F" w:rsidP="00BE384F">
            <w:pPr>
              <w:pStyle w:val="NoSpacing"/>
              <w:spacing w:before="60" w:after="60"/>
              <w:jc w:val="both"/>
            </w:pPr>
          </w:p>
        </w:tc>
      </w:tr>
    </w:tbl>
    <w:p w14:paraId="4726F8FA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210075EB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D2A7612" w14:textId="77777777" w:rsidR="00647D31" w:rsidRPr="00201735" w:rsidRDefault="00647D31" w:rsidP="00BE384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>Problem statement</w:t>
            </w:r>
            <w:r w:rsidR="00B76E29" w:rsidRPr="00201735">
              <w:rPr>
                <w:b/>
                <w:lang w:val="en-US"/>
              </w:rPr>
              <w:t xml:space="preserve"> </w:t>
            </w:r>
            <w:r w:rsidR="00DB1A7D" w:rsidRPr="00201735">
              <w:rPr>
                <w:b/>
                <w:lang w:val="en-US"/>
              </w:rPr>
              <w:t xml:space="preserve">related to </w:t>
            </w:r>
            <w:r w:rsidRPr="00201735">
              <w:rPr>
                <w:b/>
                <w:lang w:val="en-US"/>
              </w:rPr>
              <w:t>climate change</w:t>
            </w:r>
            <w:r w:rsidRPr="00201735">
              <w:rPr>
                <w:lang w:val="en-US"/>
              </w:rPr>
              <w:t xml:space="preserve"> (</w:t>
            </w:r>
            <w:r w:rsidR="00293525" w:rsidRPr="00201735">
              <w:rPr>
                <w:lang w:val="en-US"/>
              </w:rPr>
              <w:t>up to one page</w:t>
            </w:r>
            <w:r w:rsidRPr="00201735">
              <w:rPr>
                <w:lang w:val="en-US"/>
              </w:rPr>
              <w:t>):</w:t>
            </w:r>
          </w:p>
        </w:tc>
      </w:tr>
      <w:tr w:rsidR="00647D31" w:rsidRPr="00201735" w14:paraId="042656BA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29B888FF" w14:textId="77777777" w:rsidR="002F41EF" w:rsidRDefault="00DB1A7D" w:rsidP="00722970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E384F">
              <w:rPr>
                <w:i/>
                <w:iCs/>
                <w:lang w:val="en-US"/>
              </w:rPr>
              <w:t>This sect</w:t>
            </w:r>
            <w:r w:rsidR="00F962E0" w:rsidRPr="00BE384F">
              <w:rPr>
                <w:i/>
                <w:iCs/>
                <w:lang w:val="en-US"/>
              </w:rPr>
              <w:t xml:space="preserve">ion should </w:t>
            </w:r>
            <w:r w:rsidR="00F962E0" w:rsidRPr="00B15263">
              <w:rPr>
                <w:i/>
                <w:iCs/>
                <w:lang w:val="en-US"/>
              </w:rPr>
              <w:t>answer the question “</w:t>
            </w:r>
            <w:r w:rsidRPr="00B15263">
              <w:rPr>
                <w:i/>
                <w:iCs/>
                <w:lang w:val="en-US"/>
              </w:rPr>
              <w:t>what is the problem?</w:t>
            </w:r>
            <w:r w:rsidR="00F962E0" w:rsidRPr="00B15263">
              <w:rPr>
                <w:i/>
                <w:iCs/>
                <w:lang w:val="en-US"/>
              </w:rPr>
              <w:t>”</w:t>
            </w:r>
            <w:r w:rsidRPr="00B15263">
              <w:rPr>
                <w:i/>
                <w:iCs/>
                <w:lang w:val="en-US"/>
              </w:rPr>
              <w:t xml:space="preserve">  Please summarise the problem related to climate change and/or the negative impacts of climate change in the country that the </w:t>
            </w:r>
            <w:r w:rsidR="00634305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aims to</w:t>
            </w:r>
            <w:r w:rsidRPr="00BE384F">
              <w:rPr>
                <w:i/>
                <w:iCs/>
                <w:lang w:val="en-US"/>
              </w:rPr>
              <w:t xml:space="preserve"> address. </w:t>
            </w:r>
          </w:p>
          <w:p w14:paraId="276C6333" w14:textId="77777777" w:rsidR="00BE384F" w:rsidRPr="00201735" w:rsidRDefault="00BE384F" w:rsidP="00BE384F">
            <w:pPr>
              <w:pStyle w:val="NoSpacing"/>
              <w:spacing w:before="60" w:after="60"/>
              <w:jc w:val="both"/>
            </w:pPr>
          </w:p>
        </w:tc>
      </w:tr>
    </w:tbl>
    <w:p w14:paraId="4DD9BDB7" w14:textId="77777777" w:rsidR="00966A9A" w:rsidRPr="00AE6F57" w:rsidRDefault="00966A9A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966A9A" w:rsidRPr="00201735" w14:paraId="562CD381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54FEC66" w14:textId="77777777" w:rsidR="00966A9A" w:rsidRPr="00201735" w:rsidRDefault="00966A9A" w:rsidP="00722970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 xml:space="preserve">Past and </w:t>
            </w:r>
            <w:r w:rsidR="00AE6F57" w:rsidRPr="00201735">
              <w:rPr>
                <w:b/>
                <w:lang w:val="en-US"/>
              </w:rPr>
              <w:t>on-going</w:t>
            </w:r>
            <w:r w:rsidRPr="00201735">
              <w:rPr>
                <w:b/>
                <w:lang w:val="en-US"/>
              </w:rPr>
              <w:t xml:space="preserve"> efforts to address the problem </w:t>
            </w:r>
            <w:r w:rsidRPr="00201735">
              <w:rPr>
                <w:lang w:val="en-US"/>
              </w:rPr>
              <w:t>(</w:t>
            </w:r>
            <w:r w:rsidR="00293525" w:rsidRPr="00201735">
              <w:rPr>
                <w:lang w:val="en-US"/>
              </w:rPr>
              <w:t>up to half a page</w:t>
            </w:r>
            <w:r w:rsidRPr="00201735">
              <w:rPr>
                <w:lang w:val="en-US"/>
              </w:rPr>
              <w:t>):</w:t>
            </w:r>
          </w:p>
        </w:tc>
      </w:tr>
      <w:tr w:rsidR="00966A9A" w:rsidRPr="00201735" w14:paraId="109FDF41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0BADC86" w14:textId="77777777" w:rsidR="00966A9A" w:rsidRPr="00722970" w:rsidRDefault="00966A9A" w:rsidP="00722970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lang w:val="en-US"/>
              </w:rPr>
            </w:pPr>
            <w:r w:rsidRPr="00722970">
              <w:rPr>
                <w:i/>
                <w:iCs/>
                <w:lang w:val="en-US"/>
              </w:rPr>
              <w:t xml:space="preserve">This section should answer the question </w:t>
            </w:r>
            <w:r w:rsidR="00F962E0" w:rsidRPr="00722970">
              <w:rPr>
                <w:i/>
                <w:iCs/>
                <w:lang w:val="en-US"/>
              </w:rPr>
              <w:t>“</w:t>
            </w:r>
            <w:r w:rsidRPr="00722970">
              <w:rPr>
                <w:i/>
                <w:iCs/>
                <w:lang w:val="en-US"/>
              </w:rPr>
              <w:t xml:space="preserve">what has been done or is currently </w:t>
            </w:r>
            <w:r w:rsidR="00EE04C8" w:rsidRPr="00722970">
              <w:rPr>
                <w:i/>
                <w:iCs/>
                <w:lang w:val="en-US"/>
              </w:rPr>
              <w:t xml:space="preserve">being </w:t>
            </w:r>
            <w:r w:rsidRPr="00722970">
              <w:rPr>
                <w:i/>
                <w:iCs/>
                <w:lang w:val="en-US"/>
              </w:rPr>
              <w:t>done to address the problem?</w:t>
            </w:r>
            <w:r w:rsidR="00F962E0" w:rsidRPr="00722970">
              <w:rPr>
                <w:i/>
                <w:iCs/>
                <w:lang w:val="en-US"/>
              </w:rPr>
              <w:t>”</w:t>
            </w:r>
            <w:r w:rsidRPr="00722970">
              <w:rPr>
                <w:i/>
                <w:iCs/>
                <w:lang w:val="en-US"/>
              </w:rPr>
              <w:t xml:space="preserve"> Please describe past and on-going processes, projects or initiatives implemented in the country </w:t>
            </w:r>
            <w:r w:rsidR="009D2BBA" w:rsidRPr="00722970">
              <w:rPr>
                <w:i/>
                <w:iCs/>
                <w:lang w:val="en-US"/>
              </w:rPr>
              <w:t xml:space="preserve">or region </w:t>
            </w:r>
            <w:r w:rsidRPr="00722970">
              <w:rPr>
                <w:i/>
                <w:iCs/>
                <w:lang w:val="en-US"/>
              </w:rPr>
              <w:t xml:space="preserve">to tackle the </w:t>
            </w:r>
            <w:r w:rsidR="00EE04C8" w:rsidRPr="00722970">
              <w:rPr>
                <w:i/>
                <w:iCs/>
                <w:lang w:val="en-US"/>
              </w:rPr>
              <w:t xml:space="preserve">climate </w:t>
            </w:r>
            <w:r w:rsidRPr="00722970">
              <w:rPr>
                <w:i/>
                <w:iCs/>
                <w:lang w:val="en-US"/>
              </w:rPr>
              <w:t xml:space="preserve">problem as described above. </w:t>
            </w:r>
          </w:p>
          <w:p w14:paraId="6BAAC04B" w14:textId="77777777" w:rsidR="00722970" w:rsidRPr="00201735" w:rsidRDefault="00722970" w:rsidP="00722970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60448A91" w14:textId="77777777" w:rsidR="006A7ECB" w:rsidRPr="00AE6F57" w:rsidRDefault="006A7ECB" w:rsidP="00EC7867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3FF5C522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4084C13B" w14:textId="77777777" w:rsidR="00647D31" w:rsidRPr="00201735" w:rsidRDefault="00647D31" w:rsidP="002E64D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>Specific technology</w:t>
            </w:r>
            <w:r w:rsidR="00387FC9" w:rsidRPr="00201735">
              <w:rPr>
                <w:rStyle w:val="FootnoteReference"/>
                <w:b/>
                <w:lang w:val="en-US"/>
              </w:rPr>
              <w:footnoteReference w:id="1"/>
            </w:r>
            <w:r w:rsidRPr="00201735">
              <w:rPr>
                <w:b/>
                <w:lang w:val="en-US"/>
              </w:rPr>
              <w:t xml:space="preserve"> barriers</w:t>
            </w:r>
            <w:r w:rsidRPr="00201735">
              <w:rPr>
                <w:lang w:val="en-US"/>
              </w:rPr>
              <w:t xml:space="preserve"> (up to one page):</w:t>
            </w:r>
          </w:p>
        </w:tc>
      </w:tr>
      <w:tr w:rsidR="00647D31" w:rsidRPr="00201735" w14:paraId="5874BA3B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29874E1" w14:textId="77777777" w:rsidR="002F41EF" w:rsidRPr="00DF249B" w:rsidRDefault="00966A9A" w:rsidP="002E64DF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DF249B">
              <w:rPr>
                <w:i/>
                <w:iCs/>
                <w:lang w:val="en-US"/>
              </w:rPr>
              <w:t>This secti</w:t>
            </w:r>
            <w:r w:rsidR="00F962E0" w:rsidRPr="00DF249B">
              <w:rPr>
                <w:i/>
                <w:iCs/>
                <w:lang w:val="en-US"/>
              </w:rPr>
              <w:t xml:space="preserve">on should answer </w:t>
            </w:r>
            <w:r w:rsidR="00F962E0" w:rsidRPr="00B15263">
              <w:rPr>
                <w:i/>
                <w:iCs/>
                <w:lang w:val="en-US"/>
              </w:rPr>
              <w:t>the questions “</w:t>
            </w:r>
            <w:r w:rsidRPr="00B15263">
              <w:rPr>
                <w:i/>
                <w:iCs/>
                <w:lang w:val="en-US"/>
              </w:rPr>
              <w:t>what are</w:t>
            </w:r>
            <w:r w:rsidR="00387FC9" w:rsidRPr="00B15263">
              <w:rPr>
                <w:i/>
                <w:iCs/>
                <w:lang w:val="en-US"/>
              </w:rPr>
              <w:t xml:space="preserve"> the</w:t>
            </w:r>
            <w:r w:rsidRPr="00B15263">
              <w:rPr>
                <w:i/>
                <w:iCs/>
                <w:lang w:val="en-US"/>
              </w:rPr>
              <w:t xml:space="preserve"> technology barriers </w:t>
            </w:r>
            <w:r w:rsidR="00387FC9" w:rsidRPr="00B15263">
              <w:rPr>
                <w:i/>
                <w:iCs/>
                <w:lang w:val="en-US"/>
              </w:rPr>
              <w:t>that hinder national efforts described above</w:t>
            </w:r>
            <w:r w:rsidR="00F962E0" w:rsidRPr="00B15263">
              <w:rPr>
                <w:i/>
                <w:iCs/>
                <w:lang w:val="en-US"/>
              </w:rPr>
              <w:t>”</w:t>
            </w:r>
            <w:r w:rsidR="00387FC9" w:rsidRPr="00B15263">
              <w:rPr>
                <w:i/>
                <w:iCs/>
                <w:lang w:val="en-US"/>
              </w:rPr>
              <w:t xml:space="preserve"> and</w:t>
            </w:r>
            <w:r w:rsidR="00F962E0" w:rsidRPr="00B15263">
              <w:rPr>
                <w:i/>
                <w:iCs/>
                <w:lang w:val="en-US"/>
              </w:rPr>
              <w:t xml:space="preserve"> “</w:t>
            </w:r>
            <w:r w:rsidRPr="00B15263">
              <w:rPr>
                <w:i/>
                <w:iCs/>
                <w:lang w:val="en-US"/>
              </w:rPr>
              <w:t xml:space="preserve">how will the </w:t>
            </w:r>
            <w:r w:rsidR="006E5DB4" w:rsidRPr="00B15263">
              <w:rPr>
                <w:i/>
                <w:iCs/>
                <w:lang w:val="en-US"/>
              </w:rPr>
              <w:t>technology concept</w:t>
            </w:r>
            <w:r w:rsidR="00387FC9" w:rsidRPr="00B15263">
              <w:rPr>
                <w:i/>
                <w:iCs/>
                <w:lang w:val="en-US"/>
              </w:rPr>
              <w:t xml:space="preserve"> complement these</w:t>
            </w:r>
            <w:r w:rsidRPr="00B15263">
              <w:rPr>
                <w:i/>
                <w:iCs/>
                <w:lang w:val="en-US"/>
              </w:rPr>
              <w:t xml:space="preserve"> effort</w:t>
            </w:r>
            <w:r w:rsidR="00387FC9" w:rsidRPr="00B15263">
              <w:rPr>
                <w:i/>
                <w:iCs/>
                <w:lang w:val="en-US"/>
              </w:rPr>
              <w:t>s</w:t>
            </w:r>
            <w:r w:rsidRPr="00B15263">
              <w:rPr>
                <w:i/>
                <w:iCs/>
                <w:lang w:val="en-US"/>
              </w:rPr>
              <w:t>?</w:t>
            </w:r>
            <w:r w:rsidR="00F962E0" w:rsidRPr="00B15263">
              <w:rPr>
                <w:i/>
                <w:iCs/>
                <w:lang w:val="en-US"/>
              </w:rPr>
              <w:t>”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47D31" w:rsidRPr="00B15263">
              <w:rPr>
                <w:i/>
                <w:iCs/>
                <w:lang w:val="en-US"/>
              </w:rPr>
              <w:t xml:space="preserve">Building upon the problem statement </w:t>
            </w:r>
            <w:r w:rsidRPr="00B15263">
              <w:rPr>
                <w:i/>
                <w:iCs/>
                <w:lang w:val="en-US"/>
              </w:rPr>
              <w:t xml:space="preserve">and taking into consideration the existing efforts </w:t>
            </w:r>
            <w:r w:rsidR="00237C36" w:rsidRPr="00B15263">
              <w:rPr>
                <w:i/>
                <w:iCs/>
                <w:lang w:val="en-US"/>
              </w:rPr>
              <w:t xml:space="preserve">described </w:t>
            </w:r>
            <w:r w:rsidR="00647D31" w:rsidRPr="00B15263">
              <w:rPr>
                <w:i/>
                <w:iCs/>
                <w:lang w:val="en-US"/>
              </w:rPr>
              <w:t xml:space="preserve">above, please describe the specific </w:t>
            </w:r>
            <w:r w:rsidR="0066357E" w:rsidRPr="00B15263">
              <w:rPr>
                <w:i/>
                <w:iCs/>
                <w:lang w:val="en-US"/>
              </w:rPr>
              <w:t xml:space="preserve">technology </w:t>
            </w:r>
            <w:r w:rsidR="00647D31" w:rsidRPr="00B15263">
              <w:rPr>
                <w:i/>
                <w:iCs/>
                <w:lang w:val="en-US"/>
              </w:rPr>
              <w:t>barriers encountered by the applicant to identify, assess or deploy climate technology(ies)</w:t>
            </w:r>
            <w:r w:rsidR="00FA3ABE" w:rsidRPr="00B15263">
              <w:rPr>
                <w:i/>
                <w:iCs/>
                <w:lang w:val="en-US"/>
              </w:rPr>
              <w:t xml:space="preserve"> </w:t>
            </w:r>
            <w:r w:rsidR="00647D31" w:rsidRPr="00B15263">
              <w:rPr>
                <w:i/>
                <w:iCs/>
                <w:lang w:val="en-US"/>
              </w:rPr>
              <w:t xml:space="preserve">in an effort to address the problem statement. The described barriers </w:t>
            </w:r>
            <w:r w:rsidR="009E545F" w:rsidRPr="00B15263">
              <w:rPr>
                <w:i/>
                <w:iCs/>
                <w:lang w:val="en-US"/>
              </w:rPr>
              <w:t xml:space="preserve">should be within the scope of the </w:t>
            </w:r>
            <w:r w:rsidR="002E64DF" w:rsidRPr="00B15263">
              <w:rPr>
                <w:i/>
                <w:iCs/>
                <w:lang w:val="en-US"/>
              </w:rPr>
              <w:t>technology concept</w:t>
            </w:r>
            <w:r w:rsidR="009E545F" w:rsidRPr="00B15263">
              <w:rPr>
                <w:i/>
                <w:iCs/>
                <w:lang w:val="en-US"/>
              </w:rPr>
              <w:t xml:space="preserve"> (</w:t>
            </w:r>
            <w:r w:rsidR="00BB4EB0" w:rsidRPr="00B15263">
              <w:rPr>
                <w:i/>
                <w:iCs/>
                <w:lang w:val="en-US"/>
              </w:rPr>
              <w:t>described in the</w:t>
            </w:r>
            <w:r w:rsidR="00BB4EB0" w:rsidRPr="00DF249B">
              <w:rPr>
                <w:i/>
                <w:iCs/>
                <w:lang w:val="en-US"/>
              </w:rPr>
              <w:t xml:space="preserve"> </w:t>
            </w:r>
            <w:r w:rsidR="009E545F" w:rsidRPr="00DF249B">
              <w:rPr>
                <w:i/>
                <w:iCs/>
                <w:lang w:val="en-US"/>
              </w:rPr>
              <w:t xml:space="preserve">section below). </w:t>
            </w:r>
          </w:p>
          <w:p w14:paraId="3DC8B92D" w14:textId="77777777" w:rsidR="00DF249B" w:rsidRPr="00201735" w:rsidRDefault="00DF249B" w:rsidP="002E64DF">
            <w:pPr>
              <w:pStyle w:val="NoSpacing"/>
              <w:spacing w:before="60" w:after="60"/>
            </w:pPr>
          </w:p>
        </w:tc>
      </w:tr>
    </w:tbl>
    <w:p w14:paraId="11193CD5" w14:textId="77777777" w:rsidR="00647D31" w:rsidRDefault="00647D31" w:rsidP="002E64DF">
      <w:pPr>
        <w:pStyle w:val="NoSpacing"/>
      </w:pPr>
    </w:p>
    <w:tbl>
      <w:tblPr>
        <w:tblW w:w="5000" w:type="pct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D4CAA" w:rsidRPr="00AE6F57" w14:paraId="6CE77A3C" w14:textId="77777777" w:rsidTr="00A327CB">
        <w:trPr>
          <w:trHeight w:val="340"/>
        </w:trPr>
        <w:tc>
          <w:tcPr>
            <w:tcW w:w="5000" w:type="pct"/>
            <w:shd w:val="clear" w:color="auto" w:fill="auto"/>
          </w:tcPr>
          <w:p w14:paraId="103F713A" w14:textId="77777777" w:rsidR="002E64DF" w:rsidRPr="00AE6F57" w:rsidRDefault="002E64DF" w:rsidP="00A327CB">
            <w:pPr>
              <w:spacing w:before="60" w:after="60" w:line="240" w:lineRule="auto"/>
            </w:pPr>
            <w:r w:rsidRPr="00EA0E6C">
              <w:rPr>
                <w:b/>
              </w:rPr>
              <w:t>Sector</w:t>
            </w:r>
            <w:r w:rsidR="00DF249B" w:rsidRPr="00EA0E6C">
              <w:rPr>
                <w:b/>
              </w:rPr>
              <w:t>s</w:t>
            </w:r>
            <w:r w:rsidRPr="00EA0E6C">
              <w:rPr>
                <w:b/>
              </w:rPr>
              <w:t>:</w:t>
            </w:r>
          </w:p>
        </w:tc>
      </w:tr>
      <w:tr w:rsidR="00CD4CAA" w:rsidRPr="00AE6F57" w14:paraId="21BD0B44" w14:textId="77777777" w:rsidTr="00A327CB">
        <w:tc>
          <w:tcPr>
            <w:tcW w:w="5000" w:type="pct"/>
            <w:shd w:val="clear" w:color="auto" w:fill="F2F2F2"/>
          </w:tcPr>
          <w:p w14:paraId="07494A89" w14:textId="77777777" w:rsidR="002E64DF" w:rsidRPr="00B15263" w:rsidRDefault="002E64DF" w:rsidP="00A327CB">
            <w:pPr>
              <w:spacing w:before="60" w:after="60" w:line="240" w:lineRule="auto"/>
              <w:rPr>
                <w:i/>
                <w:iCs/>
              </w:rPr>
            </w:pPr>
            <w:r w:rsidRPr="00B15263">
              <w:rPr>
                <w:i/>
                <w:iCs/>
              </w:rPr>
              <w:t>Please indicate the main sector(s) related to the technology concept</w:t>
            </w:r>
            <w:r w:rsidR="00DF249B" w:rsidRPr="00B15263">
              <w:rPr>
                <w:i/>
                <w:iCs/>
              </w:rPr>
              <w:t>:</w:t>
            </w:r>
          </w:p>
        </w:tc>
      </w:tr>
      <w:tr w:rsidR="00CD4CAA" w:rsidRPr="00AE6F57" w14:paraId="5AA9D232" w14:textId="77777777" w:rsidTr="00A327CB">
        <w:trPr>
          <w:trHeight w:val="1681"/>
        </w:trPr>
        <w:tc>
          <w:tcPr>
            <w:tcW w:w="5000" w:type="pct"/>
            <w:shd w:val="clear" w:color="auto" w:fill="F2F2F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200"/>
              <w:gridCol w:w="2200"/>
              <w:gridCol w:w="2200"/>
            </w:tblGrid>
            <w:tr w:rsidR="00CD4CAA" w:rsidRPr="00B15263" w14:paraId="6923FCAC" w14:textId="77777777" w:rsidTr="00A327CB">
              <w:trPr>
                <w:trHeight w:val="657"/>
              </w:trPr>
              <w:tc>
                <w:tcPr>
                  <w:tcW w:w="2200" w:type="dxa"/>
                  <w:shd w:val="clear" w:color="auto" w:fill="auto"/>
                </w:tcPr>
                <w:p w14:paraId="6C65EA98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Agriculture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1CE5C095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Coastal zone management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3519D53E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Disaster risk reduction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3B167F72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Food security</w:t>
                  </w:r>
                </w:p>
              </w:tc>
            </w:tr>
            <w:tr w:rsidR="00CD4CAA" w:rsidRPr="00B15263" w14:paraId="274B5234" w14:textId="77777777" w:rsidTr="00A327CB">
              <w:trPr>
                <w:trHeight w:val="657"/>
              </w:trPr>
              <w:tc>
                <w:tcPr>
                  <w:tcW w:w="2200" w:type="dxa"/>
                  <w:shd w:val="clear" w:color="auto" w:fill="auto"/>
                </w:tcPr>
                <w:p w14:paraId="24A13E88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="00DF249B" w:rsidRPr="00B15263">
                    <w:t xml:space="preserve"> </w:t>
                  </w:r>
                  <w:r w:rsidRPr="00B15263">
                    <w:t xml:space="preserve"> Forests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58E8BE66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Human health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73DD2478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Marine and fishery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05CD127F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rPr>
                      <w:spacing w:val="-6"/>
                    </w:rPr>
                    <w:t>Rural development (resilience)</w:t>
                  </w:r>
                </w:p>
              </w:tc>
            </w:tr>
            <w:tr w:rsidR="00CD4CAA" w:rsidRPr="00B15263" w14:paraId="35FC9BA3" w14:textId="77777777" w:rsidTr="00A327CB">
              <w:trPr>
                <w:trHeight w:val="657"/>
              </w:trPr>
              <w:tc>
                <w:tcPr>
                  <w:tcW w:w="2200" w:type="dxa"/>
                  <w:shd w:val="clear" w:color="auto" w:fill="auto"/>
                </w:tcPr>
                <w:p w14:paraId="0F9D53FC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="00DF249B" w:rsidRPr="00B15263">
                    <w:t xml:space="preserve"> </w:t>
                  </w:r>
                  <w:r w:rsidRPr="00B15263">
                    <w:t xml:space="preserve"> </w:t>
                  </w:r>
                  <w:r w:rsidRPr="00B15263">
                    <w:rPr>
                      <w:spacing w:val="-12"/>
                    </w:rPr>
                    <w:t xml:space="preserve">Urban development </w:t>
                  </w:r>
                  <w:r w:rsidRPr="00B15263">
                    <w:rPr>
                      <w:spacing w:val="-10"/>
                    </w:rPr>
                    <w:t>(resilience)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21AB9BC7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9A1E44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Water management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4F83E1BB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14:paraId="1177A4DE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</w:p>
              </w:tc>
            </w:tr>
          </w:tbl>
          <w:p w14:paraId="36EB7E87" w14:textId="77777777" w:rsidR="002E64DF" w:rsidRPr="00B15263" w:rsidRDefault="002E64DF" w:rsidP="00A327CB">
            <w:pPr>
              <w:spacing w:before="60" w:after="60" w:line="240" w:lineRule="auto"/>
              <w:rPr>
                <w:i/>
                <w:iCs/>
              </w:rPr>
            </w:pPr>
            <w:r w:rsidRPr="00B15263">
              <w:rPr>
                <w:i/>
                <w:iCs/>
                <w:lang w:val="en-US"/>
              </w:rPr>
              <w:t>Please add other relevant sectors:</w:t>
            </w:r>
          </w:p>
          <w:p w14:paraId="0361D15F" w14:textId="77777777" w:rsidR="002E64DF" w:rsidRPr="00B15263" w:rsidRDefault="002E64DF" w:rsidP="00A327CB">
            <w:pPr>
              <w:spacing w:before="60" w:after="60" w:line="240" w:lineRule="auto"/>
            </w:pPr>
          </w:p>
        </w:tc>
      </w:tr>
    </w:tbl>
    <w:p w14:paraId="3FF1BA35" w14:textId="77777777" w:rsidR="009E519D" w:rsidRPr="00AE6F57" w:rsidRDefault="009E519D" w:rsidP="00F962E0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2260" w:rsidRPr="00201735" w14:paraId="75BE1757" w14:textId="77777777" w:rsidTr="00DF249B">
        <w:tc>
          <w:tcPr>
            <w:tcW w:w="5000" w:type="pct"/>
            <w:shd w:val="clear" w:color="auto" w:fill="auto"/>
          </w:tcPr>
          <w:p w14:paraId="37814844" w14:textId="77777777" w:rsidR="00112260" w:rsidRPr="00201735" w:rsidRDefault="00112260" w:rsidP="00DF249B">
            <w:pPr>
              <w:spacing w:before="60" w:after="60" w:line="240" w:lineRule="auto"/>
              <w:rPr>
                <w:b/>
              </w:rPr>
            </w:pPr>
            <w:r w:rsidRPr="00201735">
              <w:rPr>
                <w:b/>
                <w:lang w:val="en-US"/>
              </w:rPr>
              <w:t>Cross-sectoral enablers and approaches</w:t>
            </w:r>
            <w:r w:rsidR="00FE39D9" w:rsidRPr="00201735">
              <w:rPr>
                <w:b/>
                <w:lang w:val="en-US"/>
              </w:rPr>
              <w:t>:</w:t>
            </w:r>
          </w:p>
        </w:tc>
      </w:tr>
      <w:tr w:rsidR="00112260" w:rsidRPr="00201735" w14:paraId="131B9FB1" w14:textId="77777777" w:rsidTr="00DF249B">
        <w:tc>
          <w:tcPr>
            <w:tcW w:w="5000" w:type="pct"/>
            <w:shd w:val="clear" w:color="auto" w:fill="F2F2F2"/>
          </w:tcPr>
          <w:p w14:paraId="18925F1E" w14:textId="77777777" w:rsidR="00112260" w:rsidRPr="00DF249B" w:rsidRDefault="00112260" w:rsidP="00DF249B">
            <w:pPr>
              <w:spacing w:before="60" w:after="60" w:line="240" w:lineRule="auto"/>
              <w:rPr>
                <w:i/>
                <w:iCs/>
              </w:rPr>
            </w:pPr>
            <w:r w:rsidRPr="00DF249B">
              <w:rPr>
                <w:i/>
                <w:iCs/>
                <w:lang w:val="en-US"/>
              </w:rPr>
              <w:t>Please indicate the main cross-sectoral enablers and approaches</w:t>
            </w:r>
            <w:r w:rsidR="00DF249B" w:rsidRPr="00DF249B">
              <w:rPr>
                <w:i/>
                <w:iCs/>
                <w:lang w:val="en-US"/>
              </w:rPr>
              <w:t>:</w:t>
            </w:r>
            <w:r w:rsidRPr="00DF249B">
              <w:rPr>
                <w:i/>
                <w:iCs/>
                <w:lang w:val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7"/>
              <w:gridCol w:w="2190"/>
              <w:gridCol w:w="2194"/>
              <w:gridCol w:w="2189"/>
            </w:tblGrid>
            <w:tr w:rsidR="00112260" w:rsidRPr="00201735" w14:paraId="3AE2471F" w14:textId="77777777" w:rsidTr="00201735">
              <w:tc>
                <w:tcPr>
                  <w:tcW w:w="2252" w:type="dxa"/>
                  <w:shd w:val="clear" w:color="auto" w:fill="auto"/>
                </w:tcPr>
                <w:p w14:paraId="4257B4C6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9A1E44">
                    <w:rPr>
                      <w:lang w:val="en-US"/>
                    </w:rPr>
                  </w:r>
                  <w:r w:rsidR="009A1E44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Communication and awareness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39BEF695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9A1E44">
                    <w:rPr>
                      <w:lang w:val="en-US"/>
                    </w:rPr>
                  </w:r>
                  <w:r w:rsidR="009A1E44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</w:t>
                  </w:r>
                  <w:r w:rsidR="00DF249B">
                    <w:rPr>
                      <w:lang w:val="en-US"/>
                    </w:rPr>
                    <w:t xml:space="preserve"> </w:t>
                  </w:r>
                  <w:r w:rsidR="00112260" w:rsidRPr="00201735">
                    <w:rPr>
                      <w:lang w:val="en-US"/>
                    </w:rPr>
                    <w:t>Economics and financial decision-making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6E06861F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9A1E44">
                    <w:rPr>
                      <w:lang w:val="en-US"/>
                    </w:rPr>
                  </w:r>
                  <w:r w:rsidR="009A1E44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Governance and planning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0B5444DB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9A1E44">
                    <w:rPr>
                      <w:lang w:val="en-US"/>
                    </w:rPr>
                  </w:r>
                  <w:r w:rsidR="009A1E44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Community based</w:t>
                  </w:r>
                </w:p>
              </w:tc>
            </w:tr>
            <w:tr w:rsidR="00112260" w:rsidRPr="00201735" w14:paraId="3AE480C0" w14:textId="77777777" w:rsidTr="00201735">
              <w:tc>
                <w:tcPr>
                  <w:tcW w:w="2252" w:type="dxa"/>
                  <w:shd w:val="clear" w:color="auto" w:fill="auto"/>
                </w:tcPr>
                <w:p w14:paraId="15CF47A2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9A1E44">
                    <w:rPr>
                      <w:lang w:val="en-US"/>
                    </w:rPr>
                  </w:r>
                  <w:r w:rsidR="009A1E44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Disaster risk reduction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4BFBBD62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9A1E44">
                    <w:rPr>
                      <w:lang w:val="en-US"/>
                    </w:rPr>
                  </w:r>
                  <w:r w:rsidR="009A1E44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Ecosystems and biodiversity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139D46E6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9A1E44">
                    <w:rPr>
                      <w:lang w:val="en-US"/>
                    </w:rPr>
                  </w:r>
                  <w:r w:rsidR="009A1E44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Gender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13B5A76B" w14:textId="77777777" w:rsidR="00112260" w:rsidRPr="00201735" w:rsidRDefault="00112260" w:rsidP="00DF249B">
                  <w:pPr>
                    <w:spacing w:before="60" w:after="60" w:line="240" w:lineRule="auto"/>
                    <w:ind w:left="369" w:hanging="369"/>
                  </w:pPr>
                </w:p>
              </w:tc>
            </w:tr>
          </w:tbl>
          <w:p w14:paraId="6B2C0729" w14:textId="77777777" w:rsidR="00112260" w:rsidRPr="00201735" w:rsidRDefault="00112260" w:rsidP="00DF249B">
            <w:pPr>
              <w:spacing w:before="60" w:after="60" w:line="240" w:lineRule="auto"/>
            </w:pPr>
          </w:p>
        </w:tc>
      </w:tr>
    </w:tbl>
    <w:p w14:paraId="25C9FD14" w14:textId="77777777" w:rsidR="00DB1A7D" w:rsidRPr="00AE6F57" w:rsidRDefault="00DB1A7D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559D97AE" w14:textId="77777777" w:rsidTr="00C9559D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0FEAF72" w14:textId="77777777" w:rsidR="00647D31" w:rsidRPr="00201735" w:rsidRDefault="00925EF2" w:rsidP="00DF249B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Technology concept</w:t>
            </w:r>
            <w:r w:rsidR="00647D31" w:rsidRPr="00B15263">
              <w:rPr>
                <w:b/>
                <w:lang w:val="en-US"/>
              </w:rPr>
              <w:t xml:space="preserve"> requested</w:t>
            </w:r>
            <w:r w:rsidR="00647D31" w:rsidRPr="00201735">
              <w:rPr>
                <w:lang w:val="en-US"/>
              </w:rPr>
              <w:t xml:space="preserve"> (up to </w:t>
            </w:r>
            <w:r w:rsidR="00293525" w:rsidRPr="00201735">
              <w:rPr>
                <w:lang w:val="en-US"/>
              </w:rPr>
              <w:t>one page</w:t>
            </w:r>
            <w:r w:rsidR="00647D31" w:rsidRPr="00201735">
              <w:rPr>
                <w:lang w:val="en-US"/>
              </w:rPr>
              <w:t>):</w:t>
            </w:r>
          </w:p>
        </w:tc>
      </w:tr>
      <w:tr w:rsidR="00647D31" w:rsidRPr="00201735" w14:paraId="0C005A91" w14:textId="77777777" w:rsidTr="00C9559D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9D0E44D" w14:textId="77777777" w:rsidR="00647D31" w:rsidRPr="00B15263" w:rsidRDefault="00647D31" w:rsidP="00DF249B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noProof/>
              </w:rPr>
            </w:pPr>
            <w:r w:rsidRPr="00DF249B">
              <w:rPr>
                <w:i/>
                <w:iCs/>
                <w:noProof/>
                <w:lang w:val="en-US"/>
              </w:rPr>
              <w:lastRenderedPageBreak/>
              <w:t xml:space="preserve">Founded on the problem statement, </w:t>
            </w:r>
            <w:r w:rsidR="00C6384C" w:rsidRPr="00DF249B">
              <w:rPr>
                <w:i/>
                <w:iCs/>
                <w:noProof/>
                <w:lang w:val="en-US"/>
              </w:rPr>
              <w:t xml:space="preserve">past/on-going efforts  and </w:t>
            </w:r>
            <w:r w:rsidRPr="00DF249B">
              <w:rPr>
                <w:i/>
                <w:iCs/>
                <w:noProof/>
                <w:lang w:val="en-US"/>
              </w:rPr>
              <w:t xml:space="preserve">technology barriers, please describe </w:t>
            </w:r>
            <w:r w:rsidRPr="00B15263">
              <w:rPr>
                <w:i/>
                <w:iCs/>
                <w:noProof/>
                <w:lang w:val="en-US"/>
              </w:rPr>
              <w:t xml:space="preserve">the </w:t>
            </w:r>
            <w:r w:rsidR="009E1EF3" w:rsidRPr="00B15263">
              <w:rPr>
                <w:i/>
                <w:iCs/>
                <w:noProof/>
                <w:lang w:val="en-US"/>
              </w:rPr>
              <w:t>technology concept</w:t>
            </w:r>
            <w:r w:rsidRPr="00B15263">
              <w:rPr>
                <w:i/>
                <w:iCs/>
                <w:noProof/>
                <w:lang w:val="en-US"/>
              </w:rPr>
              <w:t xml:space="preserve">. The </w:t>
            </w:r>
            <w:r w:rsidR="009E1EF3" w:rsidRPr="00B15263">
              <w:rPr>
                <w:i/>
                <w:iCs/>
                <w:noProof/>
                <w:lang w:val="en-US"/>
              </w:rPr>
              <w:t>technology concept</w:t>
            </w:r>
            <w:r w:rsidRPr="00B15263">
              <w:rPr>
                <w:i/>
                <w:iCs/>
                <w:noProof/>
                <w:lang w:val="en-US"/>
              </w:rPr>
              <w:t xml:space="preserve"> should clearly contribute to adaptation </w:t>
            </w:r>
            <w:r w:rsidR="00BB3C54" w:rsidRPr="00B15263">
              <w:rPr>
                <w:i/>
                <w:iCs/>
                <w:noProof/>
                <w:lang w:val="en-US"/>
              </w:rPr>
              <w:t>to</w:t>
            </w:r>
            <w:r w:rsidRPr="00B15263">
              <w:rPr>
                <w:i/>
                <w:iCs/>
                <w:noProof/>
                <w:lang w:val="en-US"/>
              </w:rPr>
              <w:t xml:space="preserve"> climate change as de</w:t>
            </w:r>
            <w:r w:rsidR="00B2753A" w:rsidRPr="00B15263">
              <w:rPr>
                <w:i/>
                <w:iCs/>
                <w:noProof/>
                <w:lang w:val="en-US"/>
              </w:rPr>
              <w:t>s</w:t>
            </w:r>
            <w:r w:rsidRPr="00B15263">
              <w:rPr>
                <w:i/>
                <w:iCs/>
                <w:noProof/>
                <w:lang w:val="en-US"/>
              </w:rPr>
              <w:t xml:space="preserve">cribed in the problem statement and contribute to overcome the specific technology barriers. </w:t>
            </w:r>
          </w:p>
          <w:p w14:paraId="7DD31BA3" w14:textId="77777777" w:rsidR="00647D31" w:rsidRPr="00B15263" w:rsidRDefault="00647D31" w:rsidP="00DF249B">
            <w:pPr>
              <w:pStyle w:val="NoSpacing"/>
              <w:spacing w:before="60" w:after="60"/>
              <w:rPr>
                <w:i/>
                <w:iCs/>
                <w:noProof/>
              </w:rPr>
            </w:pPr>
          </w:p>
          <w:p w14:paraId="26D828DD" w14:textId="77777777" w:rsidR="00647D31" w:rsidRPr="00B15263" w:rsidRDefault="00647D31" w:rsidP="00DF249B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noProof/>
              </w:rPr>
            </w:pPr>
            <w:r w:rsidRPr="00B15263">
              <w:rPr>
                <w:i/>
                <w:iCs/>
                <w:noProof/>
                <w:lang w:val="en-US"/>
              </w:rPr>
              <w:t xml:space="preserve">Within a clearly defined scope, the description of </w:t>
            </w:r>
            <w:r w:rsidR="009E1EF3" w:rsidRPr="00B15263">
              <w:rPr>
                <w:i/>
                <w:iCs/>
                <w:noProof/>
                <w:lang w:val="en-US"/>
              </w:rPr>
              <w:t>the technology concept</w:t>
            </w:r>
            <w:r w:rsidRPr="00B15263">
              <w:rPr>
                <w:i/>
                <w:iCs/>
                <w:noProof/>
                <w:lang w:val="en-US"/>
              </w:rPr>
              <w:t xml:space="preserve"> should be structured into the following: </w:t>
            </w:r>
          </w:p>
          <w:p w14:paraId="4DA46872" w14:textId="77777777" w:rsidR="00647D31" w:rsidRPr="00B15263" w:rsidRDefault="003376E1" w:rsidP="00DF249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spacing w:before="60" w:after="60"/>
              <w:rPr>
                <w:rFonts w:ascii="Calibri" w:hAnsi="Calibri"/>
                <w:i/>
                <w:iCs/>
                <w:noProof/>
                <w:sz w:val="22"/>
                <w:szCs w:val="22"/>
              </w:rPr>
            </w:pP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Overall objective</w:t>
            </w:r>
          </w:p>
          <w:p w14:paraId="3747C62A" w14:textId="77777777" w:rsidR="00C329E0" w:rsidRPr="00B15263" w:rsidRDefault="00C329E0" w:rsidP="00DF249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spacing w:before="60" w:after="60"/>
              <w:rPr>
                <w:rFonts w:ascii="Calibri" w:eastAsia="Calibri" w:hAnsi="Calibri" w:cs="Arial"/>
                <w:i/>
                <w:iCs/>
                <w:noProof/>
                <w:sz w:val="22"/>
                <w:szCs w:val="22"/>
              </w:rPr>
            </w:pP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Anticip</w:t>
            </w:r>
            <w:r w:rsidR="000910C5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a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ted </w:t>
            </w:r>
            <w:r w:rsidR="003C4DB3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g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roup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s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of activ</w:t>
            </w:r>
            <w:r w:rsidR="003376E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i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ties to be performed by the </w:t>
            </w:r>
            <w:r w:rsidR="009E1EF3" w:rsidRPr="00B15263">
              <w:rPr>
                <w:rFonts w:ascii="Calibri" w:hAnsi="Calibri"/>
                <w:i/>
                <w:iCs/>
                <w:noProof/>
                <w:sz w:val="22"/>
                <w:szCs w:val="22"/>
                <w:lang w:val="en-GB"/>
              </w:rPr>
              <w:t>micro-grants project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</w:t>
            </w:r>
          </w:p>
          <w:p w14:paraId="578A108C" w14:textId="77777777" w:rsidR="005A1420" w:rsidRPr="00B15263" w:rsidRDefault="00C329E0" w:rsidP="00DF249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spacing w:before="60" w:after="60"/>
              <w:rPr>
                <w:rFonts w:ascii="Calibri" w:eastAsia="Calibri" w:hAnsi="Calibri" w:cs="Arial"/>
                <w:i/>
                <w:iCs/>
                <w:noProof/>
                <w:sz w:val="22"/>
                <w:szCs w:val="22"/>
              </w:rPr>
            </w:pP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A</w:t>
            </w:r>
            <w:r w:rsidR="005A1420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nticipated products 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to be delivered by </w:t>
            </w:r>
            <w:r w:rsidR="009E1EF3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the micro-grants project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</w:t>
            </w:r>
            <w:r w:rsidR="005A1420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</w:t>
            </w:r>
          </w:p>
          <w:p w14:paraId="66A9BC26" w14:textId="77777777" w:rsidR="004B4F08" w:rsidRPr="00B15263" w:rsidRDefault="004B4F08" w:rsidP="00DF249B">
            <w:pPr>
              <w:pStyle w:val="NoSpacing"/>
              <w:spacing w:before="60" w:after="60"/>
              <w:rPr>
                <w:lang w:val="en-US"/>
              </w:rPr>
            </w:pPr>
          </w:p>
          <w:p w14:paraId="18A3F039" w14:textId="77777777" w:rsidR="00647D31" w:rsidRPr="00B655DB" w:rsidRDefault="00F6218C" w:rsidP="00DF249B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note that </w:t>
            </w:r>
            <w:r w:rsidR="000127B2" w:rsidRPr="00B15263">
              <w:rPr>
                <w:i/>
                <w:iCs/>
                <w:lang w:val="en-US"/>
              </w:rPr>
              <w:t>UNEP-</w:t>
            </w:r>
            <w:r w:rsidRPr="00B15263">
              <w:rPr>
                <w:i/>
                <w:iCs/>
                <w:lang w:val="en-US"/>
              </w:rPr>
              <w:t>CTCN facilitates technical assistance and is</w:t>
            </w:r>
            <w:r w:rsidRPr="00B655DB">
              <w:rPr>
                <w:i/>
                <w:iCs/>
                <w:lang w:val="en-US"/>
              </w:rPr>
              <w:t xml:space="preserve"> not a project financing mechanism.</w:t>
            </w:r>
          </w:p>
          <w:p w14:paraId="64437C31" w14:textId="77777777" w:rsidR="00B655DB" w:rsidRPr="00201735" w:rsidRDefault="00B655DB" w:rsidP="00DF249B">
            <w:pPr>
              <w:pStyle w:val="NoSpacing"/>
              <w:spacing w:before="60" w:after="60"/>
            </w:pPr>
          </w:p>
        </w:tc>
      </w:tr>
    </w:tbl>
    <w:p w14:paraId="049F1C56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39937E12" w14:textId="77777777" w:rsidTr="00C9559D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670EB06F" w14:textId="77777777" w:rsidR="00647D31" w:rsidRPr="00B15263" w:rsidRDefault="00647D31" w:rsidP="00193FB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Expected timeframe:</w:t>
            </w:r>
          </w:p>
        </w:tc>
      </w:tr>
      <w:tr w:rsidR="00647D31" w:rsidRPr="00201735" w14:paraId="556C08E1" w14:textId="77777777" w:rsidTr="00C9559D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A585A05" w14:textId="77777777" w:rsidR="00647D31" w:rsidRPr="00B15263" w:rsidRDefault="00647D31" w:rsidP="00193FB1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</w:t>
            </w:r>
            <w:r w:rsidR="00507E61" w:rsidRPr="00B15263">
              <w:rPr>
                <w:i/>
                <w:iCs/>
                <w:lang w:val="en-US"/>
              </w:rPr>
              <w:t>indicate the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 xml:space="preserve">expected </w:t>
            </w:r>
            <w:r w:rsidRPr="00B15263">
              <w:rPr>
                <w:i/>
                <w:iCs/>
                <w:lang w:val="en-US"/>
              </w:rPr>
              <w:t xml:space="preserve">duration period for the </w:t>
            </w:r>
            <w:r w:rsidR="009E1EF3" w:rsidRPr="00B15263">
              <w:rPr>
                <w:i/>
                <w:iCs/>
                <w:lang w:val="en-US"/>
              </w:rPr>
              <w:t>micro-grants project</w:t>
            </w:r>
            <w:r w:rsidRPr="00B15263">
              <w:rPr>
                <w:i/>
                <w:iCs/>
                <w:lang w:val="en-US"/>
              </w:rPr>
              <w:t xml:space="preserve">. </w:t>
            </w:r>
            <w:r w:rsidR="00193FB1" w:rsidRPr="00B15263">
              <w:rPr>
                <w:i/>
                <w:iCs/>
                <w:lang w:val="en-US"/>
              </w:rPr>
              <w:t>Please note that the micro-grants project is limited to a maximum duration of 18 months.</w:t>
            </w:r>
          </w:p>
          <w:p w14:paraId="5A8257B8" w14:textId="77777777" w:rsidR="00193FB1" w:rsidRPr="00B15263" w:rsidRDefault="00193FB1" w:rsidP="00193FB1">
            <w:pPr>
              <w:pStyle w:val="NoSpacing"/>
              <w:spacing w:before="60" w:after="60"/>
            </w:pPr>
          </w:p>
        </w:tc>
      </w:tr>
    </w:tbl>
    <w:p w14:paraId="2C9D942E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254C1D44" w14:textId="77777777" w:rsidTr="00C9559D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44A6687" w14:textId="77777777" w:rsidR="00647D31" w:rsidRPr="00B15263" w:rsidRDefault="00647D31" w:rsidP="00C9559D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Anticipated gender and other co-benefits from the </w:t>
            </w:r>
            <w:r w:rsidR="00ED1959" w:rsidRPr="00B15263">
              <w:rPr>
                <w:b/>
                <w:lang w:val="en-US"/>
              </w:rPr>
              <w:t>technology concept</w:t>
            </w:r>
            <w:r w:rsidR="0066357E" w:rsidRPr="00B15263">
              <w:rPr>
                <w:b/>
                <w:lang w:val="en-US"/>
              </w:rPr>
              <w:t>:</w:t>
            </w:r>
          </w:p>
        </w:tc>
      </w:tr>
      <w:tr w:rsidR="00647D31" w:rsidRPr="00201735" w14:paraId="58033FF4" w14:textId="77777777" w:rsidTr="00C9559D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40B7378" w14:textId="77777777" w:rsidR="00647D31" w:rsidRPr="00B15263" w:rsidRDefault="00647D31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>Please describe</w:t>
            </w:r>
            <w:r w:rsidR="003C4DB3" w:rsidRPr="00B15263">
              <w:rPr>
                <w:i/>
                <w:iCs/>
                <w:lang w:val="en-US"/>
              </w:rPr>
              <w:t xml:space="preserve"> the activities with gender </w:t>
            </w:r>
            <w:r w:rsidR="00FF5BAC" w:rsidRPr="00B15263">
              <w:rPr>
                <w:i/>
                <w:iCs/>
              </w:rPr>
              <w:t>linkages</w:t>
            </w:r>
            <w:r w:rsidR="00906B2F" w:rsidRPr="00B15263">
              <w:rPr>
                <w:i/>
                <w:iCs/>
                <w:lang w:val="en-US"/>
              </w:rPr>
              <w:t xml:space="preserve"> as well as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 xml:space="preserve">the </w:t>
            </w:r>
            <w:r w:rsidRPr="00B15263">
              <w:rPr>
                <w:i/>
                <w:iCs/>
                <w:lang w:val="en-US"/>
              </w:rPr>
              <w:t>anticipated gender and other co-benefits</w:t>
            </w:r>
            <w:r w:rsidR="00507E61" w:rsidRPr="00B15263">
              <w:rPr>
                <w:i/>
                <w:iCs/>
                <w:lang w:val="en-US"/>
              </w:rPr>
              <w:t xml:space="preserve"> </w:t>
            </w:r>
            <w:r w:rsidR="00906B2F" w:rsidRPr="00B15263">
              <w:rPr>
                <w:i/>
                <w:iCs/>
                <w:lang w:val="en-US"/>
              </w:rPr>
              <w:t>(e</w:t>
            </w:r>
            <w:r w:rsidR="00507E61" w:rsidRPr="00B15263">
              <w:rPr>
                <w:i/>
                <w:iCs/>
                <w:lang w:val="en-US"/>
              </w:rPr>
              <w:t>.</w:t>
            </w:r>
            <w:r w:rsidR="00906B2F" w:rsidRPr="00B15263">
              <w:rPr>
                <w:i/>
                <w:iCs/>
                <w:lang w:val="en-US"/>
              </w:rPr>
              <w:t>g. biodiversity, economic, social, cultural, etc.)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906B2F" w:rsidRPr="00B15263">
              <w:rPr>
                <w:i/>
                <w:iCs/>
                <w:lang w:val="en-US"/>
              </w:rPr>
              <w:t xml:space="preserve">that </w:t>
            </w:r>
            <w:r w:rsidR="00254B2A" w:rsidRPr="00B15263">
              <w:rPr>
                <w:i/>
                <w:iCs/>
                <w:lang w:val="en-US"/>
              </w:rPr>
              <w:t>are</w:t>
            </w:r>
            <w:r w:rsidRPr="00B15263">
              <w:rPr>
                <w:i/>
                <w:iCs/>
                <w:lang w:val="en-US"/>
              </w:rPr>
              <w:t xml:space="preserve"> likely to </w:t>
            </w:r>
            <w:r w:rsidR="00254B2A" w:rsidRPr="00B15263">
              <w:rPr>
                <w:i/>
                <w:iCs/>
                <w:lang w:val="en-US"/>
              </w:rPr>
              <w:t>be generated</w:t>
            </w:r>
            <w:r w:rsidR="00906B2F" w:rsidRPr="00B15263">
              <w:rPr>
                <w:i/>
                <w:iCs/>
                <w:lang w:val="en-US"/>
              </w:rPr>
              <w:t xml:space="preserve"> </w:t>
            </w:r>
            <w:r w:rsidRPr="00B15263">
              <w:rPr>
                <w:i/>
                <w:iCs/>
                <w:lang w:val="en-US"/>
              </w:rPr>
              <w:t xml:space="preserve">as a result </w:t>
            </w:r>
            <w:r w:rsidR="00254B2A" w:rsidRPr="00B15263">
              <w:rPr>
                <w:i/>
                <w:iCs/>
                <w:lang w:val="en-US"/>
              </w:rPr>
              <w:t>of</w:t>
            </w:r>
            <w:r w:rsidRPr="00B15263">
              <w:rPr>
                <w:i/>
                <w:iCs/>
                <w:lang w:val="en-US"/>
              </w:rPr>
              <w:t xml:space="preserve"> the </w:t>
            </w:r>
            <w:r w:rsidR="00C9559D" w:rsidRPr="00B15263">
              <w:rPr>
                <w:i/>
                <w:iCs/>
                <w:lang w:val="en-US"/>
              </w:rPr>
              <w:t>micro-grants project</w:t>
            </w:r>
            <w:r w:rsidRPr="00B15263">
              <w:rPr>
                <w:i/>
                <w:iCs/>
                <w:lang w:val="en-US"/>
              </w:rPr>
              <w:t xml:space="preserve">.  </w:t>
            </w:r>
          </w:p>
          <w:p w14:paraId="7659C484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</w:p>
          <w:p w14:paraId="6CD4FAF4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>For more information you can find guidelines on the CTCN’s website</w:t>
            </w:r>
            <w:r w:rsidR="00853764" w:rsidRPr="00B15263">
              <w:rPr>
                <w:i/>
                <w:iCs/>
                <w:lang w:val="en-US"/>
              </w:rPr>
              <w:t xml:space="preserve"> here</w:t>
            </w:r>
            <w:r w:rsidRPr="00B15263">
              <w:rPr>
                <w:i/>
                <w:iCs/>
                <w:lang w:val="en-US"/>
              </w:rPr>
              <w:t>:</w:t>
            </w:r>
          </w:p>
          <w:p w14:paraId="41AC5E59" w14:textId="77777777" w:rsidR="00D2623A" w:rsidRPr="00B15263" w:rsidRDefault="009A1E44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hyperlink r:id="rId13" w:history="1">
              <w:r w:rsidR="00C9559D" w:rsidRPr="00B15263">
                <w:rPr>
                  <w:rStyle w:val="Hyperlink"/>
                  <w:i/>
                  <w:iCs/>
                  <w:lang w:val="en-US"/>
                </w:rPr>
                <w:t>https://www.ctc-n.org/technologies/ctcn-gender-mainstreaming-tool-response-plan-development</w:t>
              </w:r>
            </w:hyperlink>
          </w:p>
          <w:p w14:paraId="0CAC51FB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</w:p>
          <w:p w14:paraId="49D1AEE6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>Further reading on gender can be found on the CTCN website here:</w:t>
            </w:r>
          </w:p>
          <w:p w14:paraId="0C2F878C" w14:textId="77777777" w:rsidR="00D2623A" w:rsidRPr="00B15263" w:rsidRDefault="009A1E44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hyperlink r:id="rId14" w:history="1">
              <w:r w:rsidR="00C9559D" w:rsidRPr="00B15263">
                <w:rPr>
                  <w:rStyle w:val="Hyperlink"/>
                  <w:i/>
                  <w:iCs/>
                  <w:lang w:val="en-US"/>
                </w:rPr>
                <w:t>https://www.ctc-n.org/technology-sectors/gender</w:t>
              </w:r>
            </w:hyperlink>
            <w:r w:rsidR="00D2623A" w:rsidRPr="00B15263">
              <w:rPr>
                <w:i/>
                <w:iCs/>
                <w:lang w:val="en-US"/>
              </w:rPr>
              <w:t>​</w:t>
            </w:r>
          </w:p>
          <w:p w14:paraId="166FBF1C" w14:textId="77777777" w:rsidR="00C9559D" w:rsidRPr="00B15263" w:rsidRDefault="00C9559D" w:rsidP="00C9559D">
            <w:pPr>
              <w:pStyle w:val="NoSpacing"/>
              <w:spacing w:before="60" w:after="60"/>
            </w:pPr>
          </w:p>
        </w:tc>
      </w:tr>
    </w:tbl>
    <w:p w14:paraId="0FB968FB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32"/>
        <w:gridCol w:w="6084"/>
      </w:tblGrid>
      <w:tr w:rsidR="00647D31" w:rsidRPr="00201735" w14:paraId="493CFF52" w14:textId="77777777" w:rsidTr="00F067C3">
        <w:tc>
          <w:tcPr>
            <w:tcW w:w="5000" w:type="pct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6FD29E4" w14:textId="77777777" w:rsidR="00647D31" w:rsidRPr="00201735" w:rsidRDefault="00647D31" w:rsidP="00F067C3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201735">
              <w:rPr>
                <w:b/>
                <w:lang w:val="en-US"/>
              </w:rPr>
              <w:t>Key stakeholders:</w:t>
            </w:r>
          </w:p>
        </w:tc>
      </w:tr>
      <w:tr w:rsidR="00647D31" w:rsidRPr="00201735" w14:paraId="7A3DCD89" w14:textId="77777777" w:rsidTr="00F067C3">
        <w:tc>
          <w:tcPr>
            <w:tcW w:w="5000" w:type="pct"/>
            <w:gridSpan w:val="2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41BD16B" w14:textId="77777777" w:rsidR="00647D31" w:rsidRPr="00B15263" w:rsidRDefault="00647D31" w:rsidP="00F067C3">
            <w:pPr>
              <w:pStyle w:val="NoSpacing"/>
              <w:spacing w:before="60" w:after="60"/>
              <w:rPr>
                <w:i/>
                <w:iCs/>
              </w:rPr>
            </w:pPr>
            <w:r w:rsidRPr="00B15263">
              <w:rPr>
                <w:i/>
                <w:iCs/>
                <w:lang w:val="en-US"/>
              </w:rPr>
              <w:t xml:space="preserve">Please list the stakeholders who will be involved in the implementation of the </w:t>
            </w:r>
            <w:r w:rsidR="00F067C3" w:rsidRPr="00B15263">
              <w:rPr>
                <w:i/>
                <w:iCs/>
                <w:lang w:val="en-US"/>
              </w:rPr>
              <w:t>micro-grants project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>and describe</w:t>
            </w:r>
            <w:r w:rsidRPr="00B15263">
              <w:rPr>
                <w:i/>
                <w:iCs/>
                <w:lang w:val="en-US"/>
              </w:rPr>
              <w:t xml:space="preserve"> their role </w:t>
            </w:r>
            <w:r w:rsidR="00813AE2" w:rsidRPr="00B15263">
              <w:rPr>
                <w:i/>
                <w:iCs/>
                <w:lang w:val="en-US"/>
              </w:rPr>
              <w:t>during the implementation</w:t>
            </w:r>
            <w:r w:rsidRPr="00B15263">
              <w:rPr>
                <w:i/>
                <w:iCs/>
                <w:lang w:val="en-US"/>
              </w:rPr>
              <w:t xml:space="preserve"> (for example, government agencies and ministries, academic institutions and universities, private sector, community organi</w:t>
            </w:r>
            <w:r w:rsidR="00F067C3" w:rsidRPr="00B15263">
              <w:rPr>
                <w:i/>
                <w:iCs/>
                <w:lang w:val="en-US"/>
              </w:rPr>
              <w:t>s</w:t>
            </w:r>
            <w:r w:rsidRPr="00B15263">
              <w:rPr>
                <w:i/>
                <w:iCs/>
                <w:lang w:val="en-US"/>
              </w:rPr>
              <w:t xml:space="preserve">ations, civil society, etc.). </w:t>
            </w:r>
          </w:p>
        </w:tc>
      </w:tr>
      <w:tr w:rsidR="00647D31" w:rsidRPr="00201735" w14:paraId="5F084425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002EE8A" w14:textId="77777777" w:rsidR="00647D31" w:rsidRPr="00B15263" w:rsidRDefault="00647D31" w:rsidP="000925DE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B15263">
              <w:rPr>
                <w:b/>
                <w:lang w:val="en-US"/>
              </w:rPr>
              <w:t>Stakeholders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B860204" w14:textId="77777777" w:rsidR="00647D31" w:rsidRPr="00B15263" w:rsidRDefault="00647D31" w:rsidP="000925DE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B15263">
              <w:rPr>
                <w:b/>
                <w:lang w:val="en-US"/>
              </w:rPr>
              <w:t xml:space="preserve">Role to support the implementation of the </w:t>
            </w:r>
            <w:r w:rsidR="00F067C3" w:rsidRPr="00B15263">
              <w:rPr>
                <w:b/>
              </w:rPr>
              <w:t>micro-grants project</w:t>
            </w:r>
          </w:p>
        </w:tc>
      </w:tr>
      <w:tr w:rsidR="00647D31" w:rsidRPr="00201735" w14:paraId="5B7543E8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B2B2079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t>National Designated Entity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2089A46A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F067C3" w:rsidRPr="00201735" w14:paraId="081C53AF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CBB0D79" w14:textId="77777777" w:rsidR="00F067C3" w:rsidRPr="00B15263" w:rsidRDefault="00F067C3" w:rsidP="00F067C3">
            <w:pPr>
              <w:tabs>
                <w:tab w:val="left" w:pos="90"/>
              </w:tabs>
              <w:spacing w:before="60" w:after="60" w:line="240" w:lineRule="auto"/>
              <w:rPr>
                <w:lang w:val="en-US"/>
              </w:rPr>
            </w:pPr>
            <w:r w:rsidRPr="00B15263">
              <w:rPr>
                <w:lang w:val="en-US"/>
              </w:rPr>
              <w:t>Designated Authority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F00ADE6" w14:textId="77777777" w:rsidR="00F067C3" w:rsidRPr="00B15263" w:rsidRDefault="00F067C3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647D31" w:rsidRPr="00201735" w14:paraId="22E56B15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41C30F41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t>Applicant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32D10AB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647D31" w:rsidRPr="00201735" w14:paraId="443AC0EB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649BAF3" w14:textId="77777777" w:rsidR="00647D31" w:rsidRPr="00201735" w:rsidRDefault="00647D31" w:rsidP="00F067C3">
            <w:pPr>
              <w:pStyle w:val="NoSpacing"/>
              <w:spacing w:before="60" w:after="60"/>
            </w:pPr>
            <w:r w:rsidRPr="00201735">
              <w:rPr>
                <w:lang w:val="en-US"/>
              </w:rPr>
              <w:lastRenderedPageBreak/>
              <w:t>Please add as many stakeholders and lines as required</w:t>
            </w:r>
            <w:r w:rsidR="00FF5BAC" w:rsidRPr="00201735">
              <w:t>.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595F090" w14:textId="77777777" w:rsidR="00647D31" w:rsidRPr="00201735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1D07D3D6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647D31" w:rsidRPr="00201735" w14:paraId="1F572873" w14:textId="77777777" w:rsidTr="00F067C3">
        <w:tc>
          <w:tcPr>
            <w:tcW w:w="5000" w:type="pct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05671C3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Alignment with national priorities </w:t>
            </w:r>
            <w:r w:rsidRPr="00B15263">
              <w:rPr>
                <w:lang w:val="en-US"/>
              </w:rPr>
              <w:t xml:space="preserve">(up to </w:t>
            </w:r>
            <w:r w:rsidR="00254B2A" w:rsidRPr="00B15263">
              <w:rPr>
                <w:lang w:val="en-US"/>
              </w:rPr>
              <w:t>2000 characters including spaces</w:t>
            </w:r>
            <w:r w:rsidRPr="00B15263">
              <w:rPr>
                <w:lang w:val="en-US"/>
              </w:rPr>
              <w:t>):</w:t>
            </w:r>
          </w:p>
        </w:tc>
      </w:tr>
      <w:tr w:rsidR="00647D31" w:rsidRPr="00201735" w14:paraId="32A047B3" w14:textId="77777777" w:rsidTr="00F067C3">
        <w:tc>
          <w:tcPr>
            <w:tcW w:w="5000" w:type="pct"/>
            <w:gridSpan w:val="2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DB778C0" w14:textId="77777777" w:rsidR="00647D31" w:rsidRPr="00B15263" w:rsidRDefault="00647D31" w:rsidP="00E378E1">
            <w:pPr>
              <w:pStyle w:val="NoSpacing"/>
              <w:spacing w:before="60" w:after="60"/>
              <w:rPr>
                <w:i/>
                <w:iCs/>
              </w:rPr>
            </w:pPr>
            <w:r w:rsidRPr="00B15263">
              <w:rPr>
                <w:i/>
                <w:iCs/>
                <w:lang w:val="en-US"/>
              </w:rPr>
              <w:t xml:space="preserve">Please describe </w:t>
            </w:r>
            <w:r w:rsidR="009C46DD" w:rsidRPr="00B15263">
              <w:rPr>
                <w:i/>
                <w:iCs/>
                <w:lang w:val="en-US"/>
              </w:rPr>
              <w:t xml:space="preserve">how the </w:t>
            </w:r>
            <w:r w:rsidR="00E378E1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is consistent with national climate </w:t>
            </w:r>
            <w:r w:rsidR="009C46DD" w:rsidRPr="00B15263">
              <w:rPr>
                <w:i/>
                <w:iCs/>
                <w:lang w:val="en-US"/>
              </w:rPr>
              <w:t xml:space="preserve">priorities such as:  </w:t>
            </w:r>
            <w:r w:rsidRPr="00B15263">
              <w:rPr>
                <w:i/>
                <w:iCs/>
                <w:lang w:val="en-US"/>
              </w:rPr>
              <w:t xml:space="preserve"> Nat</w:t>
            </w:r>
            <w:r w:rsidR="008455BB" w:rsidRPr="00B15263">
              <w:rPr>
                <w:i/>
                <w:iCs/>
                <w:lang w:val="en-US"/>
              </w:rPr>
              <w:t>ionally Determined Contribution</w:t>
            </w:r>
            <w:r w:rsidRPr="00B15263">
              <w:rPr>
                <w:i/>
                <w:iCs/>
                <w:lang w:val="en-US"/>
              </w:rPr>
              <w:t xml:space="preserve">, national development plans, poverty reduction plans, </w:t>
            </w:r>
            <w:r w:rsidR="00E378E1" w:rsidRPr="00B15263">
              <w:rPr>
                <w:i/>
                <w:iCs/>
                <w:lang w:val="en-US"/>
              </w:rPr>
              <w:t>T</w:t>
            </w:r>
            <w:r w:rsidRPr="00B15263">
              <w:rPr>
                <w:i/>
                <w:iCs/>
                <w:lang w:val="en-US"/>
              </w:rPr>
              <w:t xml:space="preserve">echnology </w:t>
            </w:r>
            <w:r w:rsidR="00E378E1" w:rsidRPr="00B15263">
              <w:rPr>
                <w:i/>
                <w:iCs/>
                <w:lang w:val="en-US"/>
              </w:rPr>
              <w:t>N</w:t>
            </w:r>
            <w:r w:rsidRPr="00B15263">
              <w:rPr>
                <w:i/>
                <w:iCs/>
                <w:lang w:val="en-US"/>
              </w:rPr>
              <w:t xml:space="preserve">eeds </w:t>
            </w:r>
            <w:r w:rsidR="00E378E1" w:rsidRPr="00B15263">
              <w:rPr>
                <w:i/>
                <w:iCs/>
                <w:lang w:val="en-US"/>
              </w:rPr>
              <w:t>A</w:t>
            </w:r>
            <w:r w:rsidRPr="00B15263">
              <w:rPr>
                <w:i/>
                <w:iCs/>
                <w:lang w:val="en-US"/>
              </w:rPr>
              <w:t xml:space="preserve">ssessments, </w:t>
            </w:r>
            <w:r w:rsidR="00FF5BAC" w:rsidRPr="00B15263">
              <w:rPr>
                <w:i/>
                <w:iCs/>
              </w:rPr>
              <w:t>Technology Action Plans</w:t>
            </w:r>
            <w:r w:rsidRPr="00B15263">
              <w:rPr>
                <w:i/>
                <w:iCs/>
                <w:lang w:val="en-US"/>
              </w:rPr>
              <w:t xml:space="preserve">, </w:t>
            </w:r>
            <w:r w:rsidR="00FF5BAC" w:rsidRPr="00B15263">
              <w:rPr>
                <w:i/>
                <w:iCs/>
              </w:rPr>
              <w:t>National Adaptation Plans</w:t>
            </w:r>
            <w:r w:rsidRPr="00B15263">
              <w:rPr>
                <w:i/>
                <w:iCs/>
                <w:lang w:val="en-US"/>
              </w:rPr>
              <w:t>, sectorial strategies and plans, etc.</w:t>
            </w:r>
          </w:p>
        </w:tc>
      </w:tr>
      <w:tr w:rsidR="00647D31" w:rsidRPr="00201735" w14:paraId="05D578EE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9EB71DF" w14:textId="77777777" w:rsidR="00647D31" w:rsidRPr="00B15263" w:rsidRDefault="00647D31" w:rsidP="00E378E1">
            <w:pPr>
              <w:pStyle w:val="NoSpacing"/>
              <w:spacing w:before="60" w:after="60"/>
              <w:rPr>
                <w:b/>
              </w:rPr>
            </w:pPr>
            <w:r w:rsidRPr="00B15263">
              <w:rPr>
                <w:b/>
                <w:lang w:val="en-US"/>
              </w:rPr>
              <w:t xml:space="preserve">Reference document </w:t>
            </w:r>
            <w:r w:rsidRPr="00B15263">
              <w:rPr>
                <w:lang w:val="en-US"/>
              </w:rPr>
              <w:t>(please include date of document)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87C5BAA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Extract</w:t>
            </w:r>
            <w:r w:rsidRPr="00B15263">
              <w:rPr>
                <w:lang w:val="en-US"/>
              </w:rPr>
              <w:t xml:space="preserve"> (please include chapter, page number, etc.).</w:t>
            </w:r>
          </w:p>
        </w:tc>
      </w:tr>
      <w:tr w:rsidR="00647D31" w:rsidRPr="00201735" w14:paraId="6D101091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98CF2B6" w14:textId="77777777" w:rsidR="00647D31" w:rsidRPr="00B15263" w:rsidRDefault="00FA3ABE" w:rsidP="00E378E1">
            <w:pPr>
              <w:pStyle w:val="NoSpacing"/>
              <w:spacing w:before="60" w:after="60"/>
            </w:pPr>
            <w:r w:rsidRPr="00B15263">
              <w:rPr>
                <w:lang w:val="en-US"/>
              </w:rPr>
              <w:t>Nationally Determined Contribution (NDC)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F482F6B" w14:textId="77777777" w:rsidR="00647D31" w:rsidRPr="00B15263" w:rsidRDefault="00647D31" w:rsidP="00E378E1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Direct alignment and contribution to NDC implementation is required. </w:t>
            </w:r>
            <w:r w:rsidR="00541CB2" w:rsidRPr="00B15263">
              <w:rPr>
                <w:i/>
                <w:iCs/>
                <w:lang w:val="en-US"/>
              </w:rPr>
              <w:t>Please include a direct reference to the INDC/NDC document (chapter, page number, etc.).</w:t>
            </w:r>
          </w:p>
          <w:p w14:paraId="6F500D03" w14:textId="77777777" w:rsidR="00591D00" w:rsidRPr="00B15263" w:rsidRDefault="00591D00" w:rsidP="00E378E1">
            <w:pPr>
              <w:pStyle w:val="NoSpacing"/>
              <w:spacing w:before="60" w:after="60"/>
            </w:pPr>
          </w:p>
        </w:tc>
      </w:tr>
      <w:tr w:rsidR="00647D31" w:rsidRPr="00201735" w14:paraId="49E70FCD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C587AD9" w14:textId="77777777" w:rsidR="00647D31" w:rsidRPr="00B15263" w:rsidRDefault="00FA3ABE" w:rsidP="00E378E1">
            <w:pPr>
              <w:pStyle w:val="NoSpacing"/>
              <w:spacing w:before="60" w:after="60"/>
            </w:pPr>
            <w:r w:rsidRPr="00B15263">
              <w:rPr>
                <w:lang w:val="en-US"/>
              </w:rPr>
              <w:t>Technology Needs Assessment</w:t>
            </w:r>
            <w:r w:rsidR="00647D31" w:rsidRPr="00B15263">
              <w:rPr>
                <w:lang w:val="en-US"/>
              </w:rPr>
              <w:t xml:space="preserve"> 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096D872A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906B2F" w:rsidRPr="00201735" w14:paraId="2864ACB3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4056187E" w14:textId="77777777" w:rsidR="00906B2F" w:rsidRPr="00B15263" w:rsidRDefault="008455BB" w:rsidP="00E378E1">
            <w:pPr>
              <w:pStyle w:val="NoSpacing"/>
              <w:spacing w:before="60" w:after="60"/>
              <w:rPr>
                <w:lang w:val="en-US"/>
              </w:rPr>
            </w:pPr>
            <w:r w:rsidRPr="00B15263">
              <w:rPr>
                <w:lang w:val="en-US"/>
              </w:rPr>
              <w:t>National Adaptation Plans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41F67EA1" w14:textId="77777777" w:rsidR="00906B2F" w:rsidRPr="00B15263" w:rsidRDefault="00906B2F" w:rsidP="00E378E1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647D31" w:rsidRPr="00201735" w14:paraId="6B88881D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9420A12" w14:textId="77777777" w:rsidR="00647D31" w:rsidRPr="00B15263" w:rsidRDefault="00647D31" w:rsidP="00E378E1">
            <w:pPr>
              <w:pStyle w:val="NoSpacing"/>
              <w:spacing w:before="60" w:after="60"/>
              <w:rPr>
                <w:lang w:val="en-US"/>
              </w:rPr>
            </w:pPr>
            <w:r w:rsidRPr="00B15263">
              <w:rPr>
                <w:lang w:val="en-US"/>
              </w:rPr>
              <w:t>Add other</w:t>
            </w:r>
            <w:r w:rsidR="00906B2F" w:rsidRPr="00B15263">
              <w:rPr>
                <w:lang w:val="en-US"/>
              </w:rPr>
              <w:t>s here as relevant</w:t>
            </w:r>
            <w:r w:rsidRPr="00B15263">
              <w:rPr>
                <w:lang w:val="en-US"/>
              </w:rPr>
              <w:t xml:space="preserve"> 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5893379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6FDAB499" w14:textId="77777777" w:rsidR="00647D31" w:rsidRPr="00AE6F57" w:rsidRDefault="00647D31" w:rsidP="00FF083D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5E5847ED" w14:textId="77777777" w:rsidTr="00E378E1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44F395C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Development of the </w:t>
            </w:r>
            <w:r w:rsidR="00ED1959" w:rsidRPr="00B15263">
              <w:rPr>
                <w:b/>
                <w:lang w:val="en-US"/>
              </w:rPr>
              <w:t>technology concept</w:t>
            </w:r>
            <w:r w:rsidRPr="00B15263">
              <w:rPr>
                <w:b/>
                <w:lang w:val="en-US"/>
              </w:rPr>
              <w:t xml:space="preserve"> </w:t>
            </w:r>
            <w:r w:rsidRPr="00B15263">
              <w:rPr>
                <w:lang w:val="en-US"/>
              </w:rPr>
              <w:t xml:space="preserve">(up to </w:t>
            </w:r>
            <w:r w:rsidR="00254B2A" w:rsidRPr="00B15263">
              <w:rPr>
                <w:lang w:val="en-US"/>
              </w:rPr>
              <w:t>2000 characters including spaces</w:t>
            </w:r>
            <w:r w:rsidRPr="00B15263">
              <w:rPr>
                <w:lang w:val="en-US"/>
              </w:rPr>
              <w:t>):</w:t>
            </w:r>
          </w:p>
        </w:tc>
      </w:tr>
      <w:tr w:rsidR="00647D31" w:rsidRPr="00201735" w14:paraId="471800C8" w14:textId="77777777" w:rsidTr="00E378E1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BCC3034" w14:textId="77777777" w:rsidR="00647D31" w:rsidRPr="00B15263" w:rsidRDefault="00647D31" w:rsidP="00E378E1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</w:t>
            </w:r>
            <w:r w:rsidR="009C46DD" w:rsidRPr="00B15263">
              <w:rPr>
                <w:i/>
                <w:iCs/>
                <w:lang w:val="en-US"/>
              </w:rPr>
              <w:t xml:space="preserve">describe </w:t>
            </w:r>
            <w:r w:rsidRPr="00B15263">
              <w:rPr>
                <w:i/>
                <w:iCs/>
                <w:lang w:val="en-US"/>
              </w:rPr>
              <w:t xml:space="preserve">how the </w:t>
            </w:r>
            <w:r w:rsidR="00191CBB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was developed at the national level and the process used by the NDE</w:t>
            </w:r>
            <w:r w:rsidR="00191CBB" w:rsidRPr="00B15263">
              <w:rPr>
                <w:i/>
                <w:iCs/>
                <w:lang w:val="en-US"/>
              </w:rPr>
              <w:t xml:space="preserve"> and the Designated Authority</w:t>
            </w:r>
            <w:r w:rsidRPr="00B15263">
              <w:rPr>
                <w:i/>
                <w:iCs/>
                <w:lang w:val="en-US"/>
              </w:rPr>
              <w:t xml:space="preserve"> to approve the </w:t>
            </w:r>
            <w:r w:rsidR="00191CBB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before submitting it (who initiated the process</w:t>
            </w:r>
            <w:r w:rsidR="00950CCA" w:rsidRPr="00B15263">
              <w:rPr>
                <w:i/>
                <w:iCs/>
                <w:lang w:val="en-US"/>
              </w:rPr>
              <w:t>,</w:t>
            </w:r>
            <w:r w:rsidRPr="00B15263">
              <w:rPr>
                <w:i/>
                <w:iCs/>
                <w:lang w:val="en-US"/>
              </w:rPr>
              <w:t xml:space="preserve"> who were the stakeholders involved and what were their roles</w:t>
            </w:r>
            <w:r w:rsidR="003C4DB3" w:rsidRPr="00B15263">
              <w:rPr>
                <w:i/>
                <w:iCs/>
                <w:lang w:val="en-US"/>
              </w:rPr>
              <w:t>?</w:t>
            </w:r>
            <w:r w:rsidR="00950CCA" w:rsidRPr="00B15263">
              <w:rPr>
                <w:i/>
                <w:iCs/>
                <w:lang w:val="en-US"/>
              </w:rPr>
              <w:t>)</w:t>
            </w:r>
            <w:r w:rsidRPr="00B15263">
              <w:rPr>
                <w:i/>
                <w:iCs/>
                <w:lang w:val="en-US"/>
              </w:rPr>
              <w:t xml:space="preserve"> and describe any consultations or other meetings that took place to develop and select </w:t>
            </w:r>
            <w:r w:rsidR="00191CBB" w:rsidRPr="00B15263">
              <w:rPr>
                <w:i/>
                <w:iCs/>
                <w:lang w:val="en-US"/>
              </w:rPr>
              <w:t>the technology concept</w:t>
            </w:r>
            <w:r w:rsidRPr="00B15263">
              <w:rPr>
                <w:i/>
                <w:iCs/>
                <w:lang w:val="en-US"/>
              </w:rPr>
              <w:t>, etc.</w:t>
            </w:r>
          </w:p>
          <w:p w14:paraId="63622450" w14:textId="77777777" w:rsidR="00E378E1" w:rsidRPr="00B15263" w:rsidRDefault="00E378E1" w:rsidP="00E378E1">
            <w:pPr>
              <w:pStyle w:val="NoSpacing"/>
              <w:spacing w:before="60" w:after="60"/>
            </w:pPr>
          </w:p>
        </w:tc>
      </w:tr>
    </w:tbl>
    <w:p w14:paraId="7EE2CBD3" w14:textId="77777777" w:rsidR="00647D31" w:rsidRPr="00AE6F57" w:rsidRDefault="00647D31" w:rsidP="00FF083D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1C99C566" w14:textId="77777777" w:rsidTr="00191CBB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DB24F51" w14:textId="77777777" w:rsidR="00647D31" w:rsidRPr="00B15263" w:rsidRDefault="00647D31" w:rsidP="00ED1959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Background documents and other information relevant for the </w:t>
            </w:r>
            <w:r w:rsidR="00ED1959" w:rsidRPr="00B15263">
              <w:rPr>
                <w:b/>
                <w:lang w:val="en-US"/>
              </w:rPr>
              <w:t>technology concept</w:t>
            </w:r>
            <w:r w:rsidRPr="00B15263">
              <w:rPr>
                <w:b/>
                <w:lang w:val="en-US"/>
              </w:rPr>
              <w:t>:</w:t>
            </w:r>
          </w:p>
        </w:tc>
      </w:tr>
      <w:tr w:rsidR="00647D31" w:rsidRPr="00201735" w14:paraId="10FF261D" w14:textId="77777777" w:rsidTr="00191CBB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2368DE7" w14:textId="77777777" w:rsidR="003C4DB3" w:rsidRPr="00B15263" w:rsidRDefault="00647D31" w:rsidP="00ED1959">
            <w:pPr>
              <w:pStyle w:val="ListParagraph"/>
              <w:tabs>
                <w:tab w:val="left" w:pos="90"/>
              </w:tabs>
              <w:spacing w:before="60" w:after="60"/>
              <w:ind w:left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Please list 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all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relevant documents that will help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UNEP-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CTCN 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analyse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the context of the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technology concept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and national priorities. Please note that all documents listed/provided should be mentioned in th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e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technology concept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in the relevant </w:t>
            </w:r>
            <w:r w:rsidR="003C4DB3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section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(s), and that their linkages with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  <w:lang w:val="en-GB"/>
              </w:rPr>
              <w:t>the technology concept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should be clearly indicated. For each document, please provide web</w:t>
            </w:r>
            <w:r w:rsidR="002D3433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-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links 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(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if available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)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or attach to the </w:t>
            </w:r>
            <w:r w:rsidR="009604E9">
              <w:rPr>
                <w:rFonts w:ascii="Calibri" w:eastAsia="Calibri" w:hAnsi="Calibri"/>
                <w:i/>
                <w:iCs/>
                <w:sz w:val="22"/>
                <w:szCs w:val="22"/>
              </w:rPr>
              <w:t>f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orm.</w:t>
            </w:r>
            <w:r w:rsidR="00237C36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Please add any other relevant information 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as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required. </w:t>
            </w:r>
          </w:p>
          <w:p w14:paraId="11EECB6F" w14:textId="77777777" w:rsidR="00D26182" w:rsidRPr="00B15263" w:rsidRDefault="00D26182" w:rsidP="00ED1959">
            <w:pPr>
              <w:pStyle w:val="ListParagraph"/>
              <w:tabs>
                <w:tab w:val="left" w:pos="90"/>
              </w:tabs>
              <w:spacing w:before="60" w:after="60"/>
              <w:ind w:left="0"/>
            </w:pPr>
          </w:p>
        </w:tc>
      </w:tr>
    </w:tbl>
    <w:p w14:paraId="2765D046" w14:textId="77777777" w:rsidR="00066058" w:rsidRPr="00AE6F57" w:rsidRDefault="00066058" w:rsidP="00FF083D">
      <w:pPr>
        <w:pStyle w:val="NoSpacing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</w:tblBorders>
        <w:tblLook w:val="04A0" w:firstRow="1" w:lastRow="0" w:firstColumn="1" w:lastColumn="0" w:noHBand="0" w:noVBand="1"/>
      </w:tblPr>
      <w:tblGrid>
        <w:gridCol w:w="9016"/>
      </w:tblGrid>
      <w:tr w:rsidR="00FF083D" w:rsidRPr="00201735" w14:paraId="2E3C2A72" w14:textId="77777777" w:rsidTr="000925DE">
        <w:tc>
          <w:tcPr>
            <w:tcW w:w="5000" w:type="pct"/>
            <w:shd w:val="clear" w:color="auto" w:fill="auto"/>
          </w:tcPr>
          <w:p w14:paraId="07F3C794" w14:textId="77777777" w:rsidR="00FF083D" w:rsidRPr="00B15263" w:rsidRDefault="00454523" w:rsidP="005F755B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Consultation with</w:t>
            </w:r>
            <w:r w:rsidR="008E4946" w:rsidRPr="00B15263">
              <w:rPr>
                <w:b/>
                <w:lang w:val="en-US"/>
              </w:rPr>
              <w:t xml:space="preserve"> the Designated Authority of the </w:t>
            </w:r>
            <w:r w:rsidR="00DC0C5F" w:rsidRPr="00B15263">
              <w:rPr>
                <w:b/>
                <w:lang w:val="en-US"/>
              </w:rPr>
              <w:t>country</w:t>
            </w:r>
            <w:r w:rsidR="008E4946" w:rsidRPr="00B15263">
              <w:rPr>
                <w:b/>
                <w:lang w:val="en-US"/>
              </w:rPr>
              <w:t>:</w:t>
            </w:r>
            <w:r w:rsidR="00FF083D" w:rsidRPr="00B15263">
              <w:rPr>
                <w:b/>
                <w:lang w:val="en-US"/>
              </w:rPr>
              <w:t xml:space="preserve"> </w:t>
            </w:r>
          </w:p>
        </w:tc>
      </w:tr>
      <w:tr w:rsidR="00FF083D" w:rsidRPr="00201735" w14:paraId="6CED2E75" w14:textId="77777777" w:rsidTr="000925DE">
        <w:tc>
          <w:tcPr>
            <w:tcW w:w="5000" w:type="pct"/>
            <w:shd w:val="clear" w:color="auto" w:fill="F3F3F3"/>
          </w:tcPr>
          <w:p w14:paraId="55351B4C" w14:textId="77777777" w:rsidR="005F63F8" w:rsidRPr="00B15263" w:rsidRDefault="005F63F8" w:rsidP="000925DE">
            <w:pPr>
              <w:tabs>
                <w:tab w:val="left" w:pos="90"/>
              </w:tabs>
              <w:spacing w:before="60" w:after="60" w:line="240" w:lineRule="auto"/>
              <w:rPr>
                <w:rFonts w:ascii="Arial" w:hAnsi="Arial"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indicate whether the technology concept has been developed in consultation with the Designated Authority of the </w:t>
            </w:r>
            <w:r w:rsidR="004923FF" w:rsidRPr="00B15263">
              <w:rPr>
                <w:i/>
                <w:iCs/>
                <w:lang w:val="en-US"/>
              </w:rPr>
              <w:t>country</w:t>
            </w:r>
            <w:r w:rsidRPr="00B15263">
              <w:rPr>
                <w:i/>
                <w:iCs/>
                <w:lang w:val="en-US"/>
              </w:rPr>
              <w:t>.</w:t>
            </w:r>
          </w:p>
          <w:p w14:paraId="7165222D" w14:textId="39518C0D" w:rsidR="00FF083D" w:rsidRPr="00B15263" w:rsidRDefault="000925DE" w:rsidP="00853A1F">
            <w:pPr>
              <w:tabs>
                <w:tab w:val="left" w:pos="90"/>
              </w:tabs>
              <w:spacing w:before="60" w:after="60" w:line="240" w:lineRule="auto"/>
              <w:ind w:left="369" w:hanging="369"/>
              <w:jc w:val="both"/>
            </w:pPr>
            <w:r w:rsidRPr="00B15263">
              <w:rPr>
                <w:lang w:val="en-US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263">
              <w:rPr>
                <w:lang w:val="en-US"/>
              </w:rPr>
              <w:instrText xml:space="preserve"> FORMCHECKBOX </w:instrText>
            </w:r>
            <w:r w:rsidR="009A1E44">
              <w:rPr>
                <w:lang w:val="en-US"/>
              </w:rPr>
            </w:r>
            <w:r w:rsidR="009A1E44">
              <w:rPr>
                <w:lang w:val="en-US"/>
              </w:rPr>
              <w:fldChar w:fldCharType="separate"/>
            </w:r>
            <w:r w:rsidRPr="00B15263">
              <w:rPr>
                <w:lang w:val="en-US"/>
              </w:rPr>
              <w:fldChar w:fldCharType="end"/>
            </w:r>
            <w:r w:rsidR="00FF083D" w:rsidRPr="00B15263">
              <w:rPr>
                <w:rFonts w:ascii="Arial" w:hAnsi="Arial"/>
                <w:lang w:val="en-US"/>
              </w:rPr>
              <w:t xml:space="preserve"> </w:t>
            </w:r>
            <w:r w:rsidR="00FF083D" w:rsidRPr="00B15263">
              <w:rPr>
                <w:lang w:val="en-US"/>
              </w:rPr>
              <w:t xml:space="preserve">The </w:t>
            </w:r>
            <w:r w:rsidR="008E4946" w:rsidRPr="00B15263">
              <w:rPr>
                <w:lang w:val="en-US"/>
              </w:rPr>
              <w:t>Designated Authority</w:t>
            </w:r>
            <w:r w:rsidR="00FF083D" w:rsidRPr="00B15263">
              <w:rPr>
                <w:lang w:val="en-US"/>
              </w:rPr>
              <w:t xml:space="preserve"> of the country has been engaged in the design of </w:t>
            </w:r>
            <w:r w:rsidR="0056798D" w:rsidRPr="00B15263">
              <w:rPr>
                <w:lang w:val="en-US"/>
              </w:rPr>
              <w:t>the technology concept</w:t>
            </w:r>
            <w:r w:rsidR="00FF083D" w:rsidRPr="00B15263">
              <w:rPr>
                <w:lang w:val="en-US"/>
              </w:rPr>
              <w:t xml:space="preserve"> and will be involved in the further process leading to </w:t>
            </w:r>
            <w:r w:rsidR="0056798D" w:rsidRPr="00B15263">
              <w:rPr>
                <w:lang w:val="en-US"/>
              </w:rPr>
              <w:t>the implementation of the micro-grants project.</w:t>
            </w:r>
            <w:r w:rsidR="00FF083D" w:rsidRPr="00B15263">
              <w:rPr>
                <w:lang w:val="en-US"/>
              </w:rPr>
              <w:t xml:space="preserve"> </w:t>
            </w:r>
          </w:p>
          <w:p w14:paraId="4FDD03F2" w14:textId="77777777" w:rsidR="00FF083D" w:rsidRPr="00B15263" w:rsidRDefault="00FF083D" w:rsidP="00657FF1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621C2CA6" w14:textId="77777777" w:rsidR="00FF083D" w:rsidRPr="00AE6F57" w:rsidRDefault="00FF083D" w:rsidP="00FF083D">
      <w:pPr>
        <w:pStyle w:val="NoSpacing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</w:tblBorders>
        <w:tblLook w:val="04A0" w:firstRow="1" w:lastRow="0" w:firstColumn="1" w:lastColumn="0" w:noHBand="0" w:noVBand="1"/>
      </w:tblPr>
      <w:tblGrid>
        <w:gridCol w:w="9016"/>
      </w:tblGrid>
      <w:tr w:rsidR="00066058" w:rsidRPr="00201735" w14:paraId="3A147A14" w14:textId="77777777" w:rsidTr="004B0022">
        <w:tc>
          <w:tcPr>
            <w:tcW w:w="5000" w:type="pct"/>
            <w:shd w:val="clear" w:color="auto" w:fill="auto"/>
          </w:tcPr>
          <w:p w14:paraId="6DE9B6BE" w14:textId="77777777" w:rsidR="00066058" w:rsidRPr="00B15263" w:rsidRDefault="00066058" w:rsidP="00436C0D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t xml:space="preserve"> </w:t>
            </w:r>
            <w:r w:rsidRPr="00B15263">
              <w:rPr>
                <w:b/>
                <w:lang w:val="en-US"/>
              </w:rPr>
              <w:t xml:space="preserve">Monitoring and </w:t>
            </w:r>
            <w:r w:rsidR="00B74941" w:rsidRPr="00B15263">
              <w:rPr>
                <w:b/>
                <w:lang w:val="en-US"/>
              </w:rPr>
              <w:t>evaluation</w:t>
            </w:r>
            <w:r w:rsidRPr="00B15263">
              <w:rPr>
                <w:b/>
                <w:lang w:val="en-US"/>
              </w:rPr>
              <w:t>:</w:t>
            </w:r>
          </w:p>
        </w:tc>
      </w:tr>
      <w:tr w:rsidR="00066058" w:rsidRPr="00201735" w14:paraId="451E74A3" w14:textId="77777777" w:rsidTr="004B0022">
        <w:tc>
          <w:tcPr>
            <w:tcW w:w="5000" w:type="pct"/>
            <w:shd w:val="clear" w:color="auto" w:fill="F3F3F3"/>
          </w:tcPr>
          <w:p w14:paraId="3E9C3033" w14:textId="77777777" w:rsidR="00066058" w:rsidRPr="00B15263" w:rsidRDefault="00066058" w:rsidP="00815A39">
            <w:pPr>
              <w:pStyle w:val="NoSpacing"/>
              <w:spacing w:before="60" w:after="60"/>
              <w:jc w:val="both"/>
              <w:rPr>
                <w:lang w:val="en-US"/>
              </w:rPr>
            </w:pPr>
            <w:r w:rsidRPr="00B15263">
              <w:rPr>
                <w:lang w:val="en-US"/>
              </w:rPr>
              <w:t xml:space="preserve">By signing this </w:t>
            </w:r>
            <w:r w:rsidR="009604E9">
              <w:rPr>
                <w:lang w:val="en-US"/>
              </w:rPr>
              <w:t>f</w:t>
            </w:r>
            <w:r w:rsidR="004B0022" w:rsidRPr="00B15263">
              <w:rPr>
                <w:lang w:val="en-US"/>
              </w:rPr>
              <w:t>orm</w:t>
            </w:r>
            <w:r w:rsidRPr="00B15263">
              <w:rPr>
                <w:lang w:val="en-US"/>
              </w:rPr>
              <w:t xml:space="preserve">, I affirm that processes are in place in the country to monitor and evaluate </w:t>
            </w:r>
            <w:r w:rsidR="00436C0D" w:rsidRPr="00B15263">
              <w:rPr>
                <w:lang w:val="en-US"/>
              </w:rPr>
              <w:t>the micro-grants project funded by the Adaptation Fund through UNEP-CTCN.</w:t>
            </w:r>
            <w:r w:rsidRPr="00B15263">
              <w:rPr>
                <w:lang w:val="en-US"/>
              </w:rPr>
              <w:t xml:space="preserve"> I understand that these processes will be explicitly identified </w:t>
            </w:r>
            <w:r w:rsidR="00436C0D" w:rsidRPr="00B15263">
              <w:rPr>
                <w:lang w:val="en-US"/>
              </w:rPr>
              <w:t xml:space="preserve">in the </w:t>
            </w:r>
            <w:r w:rsidR="004C0B33" w:rsidRPr="00B15263">
              <w:rPr>
                <w:lang w:val="en-US"/>
              </w:rPr>
              <w:t>P</w:t>
            </w:r>
            <w:r w:rsidR="00436C0D" w:rsidRPr="00B15263">
              <w:rPr>
                <w:lang w:val="en-US"/>
              </w:rPr>
              <w:t>roject Concept Note</w:t>
            </w:r>
            <w:r w:rsidR="004C0B33" w:rsidRPr="00B15263">
              <w:rPr>
                <w:lang w:val="en-US"/>
              </w:rPr>
              <w:t xml:space="preserve"> (response plan of the micro-grants project)</w:t>
            </w:r>
            <w:r w:rsidR="00436C0D" w:rsidRPr="00B15263">
              <w:rPr>
                <w:lang w:val="en-US"/>
              </w:rPr>
              <w:t xml:space="preserve"> and that they will be used in the country to monitor the implementation of the micro-grants project.</w:t>
            </w:r>
            <w:r w:rsidR="00436C0D" w:rsidRPr="00B15263">
              <w:t xml:space="preserve"> </w:t>
            </w:r>
            <w:r w:rsidR="005E1059" w:rsidRPr="00B15263">
              <w:rPr>
                <w:lang w:val="en-US"/>
              </w:rPr>
              <w:t xml:space="preserve"> </w:t>
            </w:r>
          </w:p>
          <w:p w14:paraId="08F1F3B1" w14:textId="77777777" w:rsidR="000C1048" w:rsidRPr="00B15263" w:rsidRDefault="00436C0D" w:rsidP="00815A39">
            <w:pPr>
              <w:pStyle w:val="NoSpacing"/>
              <w:spacing w:before="60" w:after="60"/>
              <w:jc w:val="both"/>
            </w:pPr>
            <w:r w:rsidRPr="00B15263">
              <w:t>I understand that, after the completion of the micro-grants project, I shall support UNEP-CTCN efforts to measure the success and effects of the support provided, including its short, medium and long-term impacts in the country.</w:t>
            </w:r>
          </w:p>
        </w:tc>
      </w:tr>
    </w:tbl>
    <w:p w14:paraId="3C6D78EB" w14:textId="77777777" w:rsidR="00D73241" w:rsidRPr="00AE6F57" w:rsidRDefault="00D73241" w:rsidP="00FF083D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66058" w:rsidRPr="00201735" w14:paraId="661B76A3" w14:textId="77777777" w:rsidTr="004B0022">
        <w:tc>
          <w:tcPr>
            <w:tcW w:w="5000" w:type="pct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4EC491D5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201735">
              <w:rPr>
                <w:b/>
                <w:lang w:val="en-US"/>
              </w:rPr>
              <w:t>Signature:</w:t>
            </w:r>
          </w:p>
        </w:tc>
      </w:tr>
      <w:tr w:rsidR="00066058" w:rsidRPr="00201735" w14:paraId="4CB0B2A8" w14:textId="77777777" w:rsidTr="0060562B">
        <w:tc>
          <w:tcPr>
            <w:tcW w:w="1255" w:type="pct"/>
            <w:tcBorders>
              <w:top w:val="nil"/>
              <w:left w:val="single" w:sz="4" w:space="0" w:color="1F497D"/>
              <w:bottom w:val="nil"/>
              <w:right w:val="nil"/>
            </w:tcBorders>
            <w:shd w:val="clear" w:color="auto" w:fill="auto"/>
          </w:tcPr>
          <w:p w14:paraId="46A33863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lang w:val="en-US"/>
              </w:rPr>
              <w:t>NDE name:</w:t>
            </w:r>
          </w:p>
        </w:tc>
        <w:tc>
          <w:tcPr>
            <w:tcW w:w="3745" w:type="pct"/>
            <w:tcBorders>
              <w:top w:val="nil"/>
              <w:left w:val="nil"/>
              <w:bottom w:val="nil"/>
              <w:right w:val="single" w:sz="4" w:space="0" w:color="1F497D"/>
            </w:tcBorders>
            <w:shd w:val="clear" w:color="auto" w:fill="F3F3F3"/>
          </w:tcPr>
          <w:p w14:paraId="7EB6FA63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066058" w:rsidRPr="00201735" w14:paraId="347562B8" w14:textId="77777777" w:rsidTr="0060562B">
        <w:tc>
          <w:tcPr>
            <w:tcW w:w="1255" w:type="pct"/>
            <w:tcBorders>
              <w:top w:val="nil"/>
              <w:left w:val="single" w:sz="4" w:space="0" w:color="1F497D"/>
              <w:bottom w:val="nil"/>
              <w:right w:val="nil"/>
            </w:tcBorders>
            <w:shd w:val="clear" w:color="auto" w:fill="auto"/>
          </w:tcPr>
          <w:p w14:paraId="31C2B943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lang w:val="en-US"/>
              </w:rPr>
              <w:t>Date:</w:t>
            </w:r>
          </w:p>
        </w:tc>
        <w:tc>
          <w:tcPr>
            <w:tcW w:w="3745" w:type="pct"/>
            <w:tcBorders>
              <w:top w:val="nil"/>
              <w:left w:val="nil"/>
              <w:bottom w:val="nil"/>
              <w:right w:val="single" w:sz="4" w:space="0" w:color="1F497D"/>
            </w:tcBorders>
            <w:shd w:val="clear" w:color="auto" w:fill="F3F3F3"/>
          </w:tcPr>
          <w:p w14:paraId="164A1E34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066058" w:rsidRPr="00201735" w14:paraId="00DEE7E8" w14:textId="77777777" w:rsidTr="0060562B">
        <w:trPr>
          <w:trHeight w:val="746"/>
        </w:trPr>
        <w:tc>
          <w:tcPr>
            <w:tcW w:w="1255" w:type="pct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1658FEAB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lang w:val="en-US"/>
              </w:rPr>
              <w:t>Signature: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F2EA715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  <w:p w14:paraId="6BCCBCF9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  <w:p w14:paraId="287A8F79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027365AF" w14:textId="77777777" w:rsidR="00066058" w:rsidRPr="00AE6F57" w:rsidRDefault="00066058" w:rsidP="00227706">
      <w:pPr>
        <w:pStyle w:val="NoSpacing"/>
        <w:spacing w:before="60" w:after="60"/>
      </w:pPr>
    </w:p>
    <w:p w14:paraId="2010991C" w14:textId="77777777" w:rsidR="00066058" w:rsidRDefault="00066058" w:rsidP="004B0022">
      <w:pPr>
        <w:spacing w:before="60" w:after="60" w:line="240" w:lineRule="auto"/>
        <w:rPr>
          <w:b/>
          <w:caps/>
        </w:rPr>
      </w:pPr>
      <w:r w:rsidRPr="00B15263">
        <w:rPr>
          <w:b/>
          <w:caps/>
        </w:rPr>
        <w:t xml:space="preserve">THE COMPLETED FORM SHALL BE </w:t>
      </w:r>
      <w:r w:rsidR="004B0022" w:rsidRPr="00B15263">
        <w:rPr>
          <w:b/>
          <w:caps/>
        </w:rPr>
        <w:t xml:space="preserve">SUBMITTED </w:t>
      </w:r>
      <w:r w:rsidR="000925DE" w:rsidRPr="00B15263">
        <w:rPr>
          <w:b/>
          <w:caps/>
        </w:rPr>
        <w:t>through a web-link as below:</w:t>
      </w:r>
    </w:p>
    <w:p w14:paraId="778E7046" w14:textId="6D94E14E" w:rsidR="004A1633" w:rsidRPr="004A1633" w:rsidRDefault="009A1E44" w:rsidP="004B0022">
      <w:pPr>
        <w:spacing w:before="60" w:after="60" w:line="240" w:lineRule="auto"/>
        <w:rPr>
          <w:i/>
          <w:iCs/>
          <w:color w:val="0000FF"/>
          <w:u w:val="single"/>
        </w:rPr>
      </w:pPr>
      <w:hyperlink r:id="rId15" w:history="1">
        <w:r w:rsidR="004A1633" w:rsidRPr="004A1633">
          <w:rPr>
            <w:rStyle w:val="Hyperlink"/>
            <w:i/>
            <w:iCs/>
          </w:rPr>
          <w:t>https://www.ctc-n.org/adaptation-fund-climate-innovation-accelerator-afcia-unep-ctcn</w:t>
        </w:r>
      </w:hyperlink>
    </w:p>
    <w:p w14:paraId="07D51672" w14:textId="77777777" w:rsidR="00066058" w:rsidRPr="00AE6F57" w:rsidRDefault="004B0022" w:rsidP="004B0022">
      <w:pPr>
        <w:spacing w:before="60" w:after="60" w:line="240" w:lineRule="auto"/>
      </w:pPr>
      <w:r w:rsidRPr="00B15263">
        <w:t>UNEP-</w:t>
      </w:r>
      <w:r w:rsidR="00066058" w:rsidRPr="00B15263">
        <w:t xml:space="preserve">CTCN is available to answer </w:t>
      </w:r>
      <w:r w:rsidR="007C6B85" w:rsidRPr="00B15263">
        <w:t xml:space="preserve">all </w:t>
      </w:r>
      <w:r w:rsidR="00066058" w:rsidRPr="00B15263">
        <w:t>questions</w:t>
      </w:r>
      <w:r w:rsidR="00066058" w:rsidRPr="00AE6F57">
        <w:t xml:space="preserve"> and </w:t>
      </w:r>
      <w:r w:rsidR="0019635D" w:rsidRPr="00AE6F57">
        <w:t>provide guidance on the application process.</w:t>
      </w:r>
      <w:r w:rsidR="00425BF6">
        <w:t xml:space="preserve"> </w:t>
      </w:r>
      <w:r w:rsidR="0019635D" w:rsidRPr="00AE6F57">
        <w:t xml:space="preserve"> </w:t>
      </w:r>
      <w:r w:rsidR="00066058" w:rsidRPr="00AE6F57">
        <w:t xml:space="preserve"> </w:t>
      </w:r>
    </w:p>
    <w:sectPr w:rsidR="00066058" w:rsidRPr="00AE6F5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8D5C5" w14:textId="77777777" w:rsidR="009A1E44" w:rsidRDefault="009A1E44" w:rsidP="00353D5F">
      <w:pPr>
        <w:spacing w:after="0" w:line="240" w:lineRule="auto"/>
      </w:pPr>
      <w:r>
        <w:separator/>
      </w:r>
    </w:p>
  </w:endnote>
  <w:endnote w:type="continuationSeparator" w:id="0">
    <w:p w14:paraId="3D9A6BDC" w14:textId="77777777" w:rsidR="009A1E44" w:rsidRDefault="009A1E44" w:rsidP="0035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513"/>
      <w:gridCol w:w="1503"/>
    </w:tblGrid>
    <w:tr w:rsidR="00DE4BEE" w:rsidRPr="00F04E48" w14:paraId="61479F88" w14:textId="77777777" w:rsidTr="00405840">
      <w:tc>
        <w:tcPr>
          <w:tcW w:w="7513" w:type="dxa"/>
          <w:shd w:val="clear" w:color="auto" w:fill="auto"/>
        </w:tcPr>
        <w:p w14:paraId="725FBE39" w14:textId="77777777" w:rsidR="00DE4BEE" w:rsidRPr="00926AD8" w:rsidRDefault="00DE4BEE" w:rsidP="00DE4BEE">
          <w:pPr>
            <w:pStyle w:val="Header"/>
            <w:tabs>
              <w:tab w:val="clear" w:pos="4153"/>
              <w:tab w:val="clear" w:pos="8306"/>
              <w:tab w:val="left" w:pos="5250"/>
            </w:tabs>
            <w:rPr>
              <w:rFonts w:eastAsia="Calibri"/>
              <w:color w:val="6D6E71"/>
            </w:rPr>
          </w:pP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 xml:space="preserve">Technology </w:t>
          </w:r>
          <w:r w:rsidR="009604E9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c</w:t>
          </w: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 xml:space="preserve">oncept </w:t>
          </w:r>
          <w:r w:rsidR="009604E9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s</w:t>
          </w: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 xml:space="preserve">ubmission </w:t>
          </w:r>
          <w:r w:rsidR="009604E9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f</w:t>
          </w: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orm (version 1.0)</w:t>
          </w:r>
        </w:p>
      </w:tc>
      <w:tc>
        <w:tcPr>
          <w:tcW w:w="1503" w:type="dxa"/>
          <w:shd w:val="clear" w:color="auto" w:fill="auto"/>
        </w:tcPr>
        <w:p w14:paraId="5E1185D2" w14:textId="77777777" w:rsidR="00DE4BEE" w:rsidRPr="00F04E48" w:rsidRDefault="00DE4BEE" w:rsidP="00DE4BEE">
          <w:pPr>
            <w:pStyle w:val="Footer"/>
            <w:jc w:val="right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38C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3C000DF" w14:textId="77777777" w:rsidR="00F04E48" w:rsidRDefault="00F04E48" w:rsidP="00F04E48">
    <w:pPr>
      <w:pStyle w:val="Footer"/>
      <w:tabs>
        <w:tab w:val="left" w:pos="3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6582" w14:textId="77777777" w:rsidR="009A1E44" w:rsidRDefault="009A1E44" w:rsidP="00353D5F">
      <w:pPr>
        <w:spacing w:after="0" w:line="240" w:lineRule="auto"/>
      </w:pPr>
      <w:r>
        <w:separator/>
      </w:r>
    </w:p>
  </w:footnote>
  <w:footnote w:type="continuationSeparator" w:id="0">
    <w:p w14:paraId="2517139C" w14:textId="77777777" w:rsidR="009A1E44" w:rsidRDefault="009A1E44" w:rsidP="00353D5F">
      <w:pPr>
        <w:spacing w:after="0" w:line="240" w:lineRule="auto"/>
      </w:pPr>
      <w:r>
        <w:continuationSeparator/>
      </w:r>
    </w:p>
  </w:footnote>
  <w:footnote w:id="1">
    <w:p w14:paraId="2CEA61EE" w14:textId="77777777" w:rsidR="00387FC9" w:rsidRPr="00387FC9" w:rsidRDefault="00387FC9" w:rsidP="00387F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FC9">
        <w:rPr>
          <w:i/>
          <w:iCs/>
        </w:rPr>
        <w:t>“</w:t>
      </w:r>
      <w:r w:rsidRPr="00387FC9">
        <w:rPr>
          <w:b/>
          <w:bCs/>
          <w:i/>
          <w:iCs/>
        </w:rPr>
        <w:t xml:space="preserve">any equipment, </w:t>
      </w:r>
      <w:r w:rsidRPr="00227706">
        <w:rPr>
          <w:b/>
          <w:bCs/>
          <w:i/>
          <w:iCs/>
        </w:rPr>
        <w:t xml:space="preserve">techniques, practical knowledge and skills </w:t>
      </w:r>
      <w:r w:rsidRPr="00227706">
        <w:rPr>
          <w:i/>
          <w:iCs/>
        </w:rPr>
        <w:t xml:space="preserve">needed for </w:t>
      </w:r>
      <w:r w:rsidR="00227706" w:rsidRPr="00227706">
        <w:rPr>
          <w:i/>
          <w:iCs/>
        </w:rPr>
        <w:t xml:space="preserve">reducing greenhouse gas emissions and </w:t>
      </w:r>
      <w:r w:rsidRPr="00227706">
        <w:rPr>
          <w:i/>
          <w:iCs/>
        </w:rPr>
        <w:t>adapting to climate change</w:t>
      </w:r>
      <w:r w:rsidRPr="00387FC9">
        <w:rPr>
          <w:i/>
          <w:iCs/>
        </w:rPr>
        <w:t>” (Special Report on Technology Transfer, IPCC, 2000)</w:t>
      </w:r>
    </w:p>
    <w:p w14:paraId="36BBAB0C" w14:textId="77777777" w:rsidR="00387FC9" w:rsidRPr="00387FC9" w:rsidRDefault="00387F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743"/>
      <w:gridCol w:w="2844"/>
      <w:gridCol w:w="3439"/>
    </w:tblGrid>
    <w:tr w:rsidR="00F177B9" w14:paraId="450A5F7E" w14:textId="77777777" w:rsidTr="00E77458">
      <w:tc>
        <w:tcPr>
          <w:tcW w:w="3005" w:type="dxa"/>
          <w:shd w:val="clear" w:color="auto" w:fill="auto"/>
          <w:vAlign w:val="center"/>
        </w:tcPr>
        <w:p w14:paraId="558EE9A0" w14:textId="77777777" w:rsidR="00F177B9" w:rsidRDefault="00F177B9" w:rsidP="00F177B9">
          <w:pPr>
            <w:pStyle w:val="Header"/>
            <w:tabs>
              <w:tab w:val="clear" w:pos="4153"/>
              <w:tab w:val="clear" w:pos="8306"/>
              <w:tab w:val="left" w:pos="5250"/>
            </w:tabs>
          </w:pPr>
          <w:bookmarkStart w:id="1" w:name="_Hlk55459443"/>
          <w:r w:rsidRPr="00200AC0">
            <w:rPr>
              <w:noProof/>
            </w:rPr>
            <w:drawing>
              <wp:inline distT="0" distB="0" distL="0" distR="0" wp14:anchorId="11C5286E" wp14:editId="53ACD09D">
                <wp:extent cx="933450" cy="542925"/>
                <wp:effectExtent l="0" t="0" r="0" b="0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5" w:type="dxa"/>
          <w:shd w:val="clear" w:color="auto" w:fill="auto"/>
          <w:vAlign w:val="center"/>
        </w:tcPr>
        <w:p w14:paraId="66A57511" w14:textId="77777777" w:rsidR="00F177B9" w:rsidRDefault="00F177B9" w:rsidP="00F177B9">
          <w:pPr>
            <w:pStyle w:val="Header"/>
            <w:tabs>
              <w:tab w:val="clear" w:pos="4153"/>
              <w:tab w:val="clear" w:pos="8306"/>
              <w:tab w:val="left" w:pos="5250"/>
            </w:tabs>
            <w:jc w:val="right"/>
          </w:pPr>
          <w:r w:rsidRPr="00200AC0">
            <w:rPr>
              <w:noProof/>
            </w:rPr>
            <w:drawing>
              <wp:inline distT="0" distB="0" distL="0" distR="0" wp14:anchorId="27CBE9E8" wp14:editId="54D93F13">
                <wp:extent cx="742950" cy="542925"/>
                <wp:effectExtent l="0" t="0" r="0" b="0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  <w:vAlign w:val="center"/>
        </w:tcPr>
        <w:p w14:paraId="7488F420" w14:textId="77777777" w:rsidR="00F177B9" w:rsidRDefault="00F177B9" w:rsidP="00F177B9">
          <w:pPr>
            <w:pStyle w:val="Header"/>
            <w:tabs>
              <w:tab w:val="clear" w:pos="4153"/>
              <w:tab w:val="clear" w:pos="8306"/>
              <w:tab w:val="left" w:pos="5250"/>
            </w:tabs>
            <w:jc w:val="right"/>
          </w:pPr>
          <w:r w:rsidRPr="00200AC0">
            <w:rPr>
              <w:noProof/>
            </w:rPr>
            <w:drawing>
              <wp:inline distT="0" distB="0" distL="0" distR="0" wp14:anchorId="2D5594EB" wp14:editId="473ECD1E">
                <wp:extent cx="2046857" cy="504000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685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9FE45F5" w14:textId="77777777" w:rsidR="00F177B9" w:rsidRPr="00926AD8" w:rsidRDefault="00F177B9" w:rsidP="00F177B9">
    <w:pPr>
      <w:pStyle w:val="Header"/>
      <w:tabs>
        <w:tab w:val="clear" w:pos="4153"/>
        <w:tab w:val="clear" w:pos="8306"/>
        <w:tab w:val="left" w:pos="5250"/>
      </w:tabs>
      <w:jc w:val="right"/>
      <w:rPr>
        <w:rFonts w:ascii="Calibri" w:hAnsi="Calibri" w:cs="Calibri"/>
        <w:b/>
        <w:bCs/>
        <w:color w:val="6D6E71"/>
        <w:sz w:val="8"/>
        <w:szCs w:val="8"/>
      </w:rPr>
    </w:pPr>
  </w:p>
  <w:p w14:paraId="5AC29C4F" w14:textId="3049BFC2" w:rsidR="00F04E48" w:rsidRPr="00F177B9" w:rsidRDefault="00F177B9" w:rsidP="00F177B9">
    <w:pPr>
      <w:pStyle w:val="Header"/>
      <w:tabs>
        <w:tab w:val="clear" w:pos="4153"/>
        <w:tab w:val="clear" w:pos="8306"/>
        <w:tab w:val="left" w:pos="5250"/>
      </w:tabs>
      <w:jc w:val="right"/>
    </w:pPr>
    <w:r>
      <w:rPr>
        <w:rFonts w:ascii="Calibri" w:hAnsi="Calibri" w:cs="Calibri"/>
        <w:b/>
        <w:bCs/>
        <w:color w:val="6D6E71"/>
        <w:sz w:val="22"/>
        <w:szCs w:val="22"/>
      </w:rPr>
      <w:t xml:space="preserve">Adaptation Fund </w:t>
    </w:r>
    <w:r w:rsidRPr="00066513">
      <w:rPr>
        <w:rFonts w:ascii="Calibri" w:hAnsi="Calibri" w:cs="Calibri"/>
        <w:b/>
        <w:bCs/>
        <w:color w:val="6D6E71"/>
        <w:sz w:val="22"/>
        <w:szCs w:val="22"/>
      </w:rPr>
      <w:t>Climate Innovation Accele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44A4"/>
    <w:multiLevelType w:val="hybridMultilevel"/>
    <w:tmpl w:val="2A8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87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347E"/>
    <w:multiLevelType w:val="hybridMultilevel"/>
    <w:tmpl w:val="07D0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776EF"/>
    <w:multiLevelType w:val="hybridMultilevel"/>
    <w:tmpl w:val="F5CE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870"/>
    <w:multiLevelType w:val="hybridMultilevel"/>
    <w:tmpl w:val="E456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E53"/>
    <w:multiLevelType w:val="hybridMultilevel"/>
    <w:tmpl w:val="7874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23E6E"/>
    <w:multiLevelType w:val="hybridMultilevel"/>
    <w:tmpl w:val="4A6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726F"/>
    <w:multiLevelType w:val="hybridMultilevel"/>
    <w:tmpl w:val="D128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0D98"/>
    <w:multiLevelType w:val="hybridMultilevel"/>
    <w:tmpl w:val="7CBC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51D4"/>
    <w:multiLevelType w:val="hybridMultilevel"/>
    <w:tmpl w:val="E8AEFA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BD27998"/>
    <w:multiLevelType w:val="hybridMultilevel"/>
    <w:tmpl w:val="011CF458"/>
    <w:lvl w:ilvl="0" w:tplc="5004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0057"/>
    <w:multiLevelType w:val="hybridMultilevel"/>
    <w:tmpl w:val="BCA8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31"/>
    <w:rsid w:val="00004048"/>
    <w:rsid w:val="000127B2"/>
    <w:rsid w:val="000338CC"/>
    <w:rsid w:val="00066058"/>
    <w:rsid w:val="00066513"/>
    <w:rsid w:val="000910C5"/>
    <w:rsid w:val="000925DE"/>
    <w:rsid w:val="00093EED"/>
    <w:rsid w:val="000C1048"/>
    <w:rsid w:val="000C57B6"/>
    <w:rsid w:val="000D08B4"/>
    <w:rsid w:val="000D5D3B"/>
    <w:rsid w:val="000E65AB"/>
    <w:rsid w:val="000E6C38"/>
    <w:rsid w:val="000F55B9"/>
    <w:rsid w:val="00112260"/>
    <w:rsid w:val="00122CEB"/>
    <w:rsid w:val="00122CFC"/>
    <w:rsid w:val="00145220"/>
    <w:rsid w:val="0014603B"/>
    <w:rsid w:val="001778A9"/>
    <w:rsid w:val="001814B3"/>
    <w:rsid w:val="00191CBB"/>
    <w:rsid w:val="00193FB1"/>
    <w:rsid w:val="0019635D"/>
    <w:rsid w:val="001B3329"/>
    <w:rsid w:val="001D1C8C"/>
    <w:rsid w:val="001D3217"/>
    <w:rsid w:val="001D391B"/>
    <w:rsid w:val="001D532B"/>
    <w:rsid w:val="00201735"/>
    <w:rsid w:val="00207A85"/>
    <w:rsid w:val="00210B13"/>
    <w:rsid w:val="00212AA1"/>
    <w:rsid w:val="00227706"/>
    <w:rsid w:val="002353D9"/>
    <w:rsid w:val="00237C36"/>
    <w:rsid w:val="002450B3"/>
    <w:rsid w:val="0024652D"/>
    <w:rsid w:val="0025312A"/>
    <w:rsid w:val="00254B2A"/>
    <w:rsid w:val="002707C3"/>
    <w:rsid w:val="00293525"/>
    <w:rsid w:val="00293C0C"/>
    <w:rsid w:val="002A33D5"/>
    <w:rsid w:val="002B1632"/>
    <w:rsid w:val="002D3433"/>
    <w:rsid w:val="002D604E"/>
    <w:rsid w:val="002E64DF"/>
    <w:rsid w:val="002F41EF"/>
    <w:rsid w:val="0030463A"/>
    <w:rsid w:val="0031744F"/>
    <w:rsid w:val="003376E1"/>
    <w:rsid w:val="00337C5C"/>
    <w:rsid w:val="003409A3"/>
    <w:rsid w:val="00343035"/>
    <w:rsid w:val="00353D5F"/>
    <w:rsid w:val="00380690"/>
    <w:rsid w:val="00387FC9"/>
    <w:rsid w:val="003C4DB3"/>
    <w:rsid w:val="003C78FC"/>
    <w:rsid w:val="003D0F00"/>
    <w:rsid w:val="003D4B31"/>
    <w:rsid w:val="003D4B71"/>
    <w:rsid w:val="003F4A77"/>
    <w:rsid w:val="004048FF"/>
    <w:rsid w:val="00405840"/>
    <w:rsid w:val="00416D54"/>
    <w:rsid w:val="00421181"/>
    <w:rsid w:val="00425BF6"/>
    <w:rsid w:val="00426AE3"/>
    <w:rsid w:val="00436C0D"/>
    <w:rsid w:val="004421D8"/>
    <w:rsid w:val="00442B5D"/>
    <w:rsid w:val="00452CA1"/>
    <w:rsid w:val="00454523"/>
    <w:rsid w:val="004741AD"/>
    <w:rsid w:val="004840A9"/>
    <w:rsid w:val="004923FF"/>
    <w:rsid w:val="004A1633"/>
    <w:rsid w:val="004B0022"/>
    <w:rsid w:val="004B150B"/>
    <w:rsid w:val="004B477D"/>
    <w:rsid w:val="004B4F08"/>
    <w:rsid w:val="004C0B33"/>
    <w:rsid w:val="004C2048"/>
    <w:rsid w:val="004C7F31"/>
    <w:rsid w:val="004F633B"/>
    <w:rsid w:val="00504CEE"/>
    <w:rsid w:val="00507E61"/>
    <w:rsid w:val="00532D86"/>
    <w:rsid w:val="00535361"/>
    <w:rsid w:val="00541CB2"/>
    <w:rsid w:val="0056798D"/>
    <w:rsid w:val="005716A5"/>
    <w:rsid w:val="005868AE"/>
    <w:rsid w:val="00591D00"/>
    <w:rsid w:val="00592B1C"/>
    <w:rsid w:val="005A1420"/>
    <w:rsid w:val="005C12A3"/>
    <w:rsid w:val="005E1059"/>
    <w:rsid w:val="005F63F8"/>
    <w:rsid w:val="005F6F29"/>
    <w:rsid w:val="005F755B"/>
    <w:rsid w:val="00604C07"/>
    <w:rsid w:val="0060562B"/>
    <w:rsid w:val="00605DEF"/>
    <w:rsid w:val="00634305"/>
    <w:rsid w:val="00647D31"/>
    <w:rsid w:val="00657FF1"/>
    <w:rsid w:val="006625E0"/>
    <w:rsid w:val="0066357E"/>
    <w:rsid w:val="00664B7B"/>
    <w:rsid w:val="00673D64"/>
    <w:rsid w:val="006850D7"/>
    <w:rsid w:val="00695482"/>
    <w:rsid w:val="006A7ECB"/>
    <w:rsid w:val="006B3F66"/>
    <w:rsid w:val="006B6887"/>
    <w:rsid w:val="006C2700"/>
    <w:rsid w:val="006C2A86"/>
    <w:rsid w:val="006E5DB4"/>
    <w:rsid w:val="006F6856"/>
    <w:rsid w:val="007052A0"/>
    <w:rsid w:val="00712DD9"/>
    <w:rsid w:val="00722970"/>
    <w:rsid w:val="00722C47"/>
    <w:rsid w:val="00763B2B"/>
    <w:rsid w:val="00776716"/>
    <w:rsid w:val="007B015F"/>
    <w:rsid w:val="007B17F5"/>
    <w:rsid w:val="007C570F"/>
    <w:rsid w:val="007C6B85"/>
    <w:rsid w:val="007E3D08"/>
    <w:rsid w:val="007E59C2"/>
    <w:rsid w:val="008103BF"/>
    <w:rsid w:val="00813AE2"/>
    <w:rsid w:val="00814EE2"/>
    <w:rsid w:val="00815A39"/>
    <w:rsid w:val="00815E57"/>
    <w:rsid w:val="00816A3F"/>
    <w:rsid w:val="008444AC"/>
    <w:rsid w:val="008455BB"/>
    <w:rsid w:val="00853764"/>
    <w:rsid w:val="00853A1F"/>
    <w:rsid w:val="008638F9"/>
    <w:rsid w:val="00875006"/>
    <w:rsid w:val="00876B0A"/>
    <w:rsid w:val="008A3813"/>
    <w:rsid w:val="008B2612"/>
    <w:rsid w:val="008C0380"/>
    <w:rsid w:val="008D4993"/>
    <w:rsid w:val="008E333F"/>
    <w:rsid w:val="008E4946"/>
    <w:rsid w:val="00906B2F"/>
    <w:rsid w:val="00915476"/>
    <w:rsid w:val="0092498C"/>
    <w:rsid w:val="00925EF2"/>
    <w:rsid w:val="00926AD8"/>
    <w:rsid w:val="009467A6"/>
    <w:rsid w:val="009472B8"/>
    <w:rsid w:val="00950CCA"/>
    <w:rsid w:val="009604E9"/>
    <w:rsid w:val="00962180"/>
    <w:rsid w:val="009638C6"/>
    <w:rsid w:val="00963BDB"/>
    <w:rsid w:val="00966A9A"/>
    <w:rsid w:val="009774DE"/>
    <w:rsid w:val="0098367E"/>
    <w:rsid w:val="00992EA6"/>
    <w:rsid w:val="009A1E44"/>
    <w:rsid w:val="009B24DC"/>
    <w:rsid w:val="009B4A7C"/>
    <w:rsid w:val="009B5E0C"/>
    <w:rsid w:val="009C46DD"/>
    <w:rsid w:val="009C66B4"/>
    <w:rsid w:val="009C7179"/>
    <w:rsid w:val="009D2BBA"/>
    <w:rsid w:val="009E1EF3"/>
    <w:rsid w:val="009E519D"/>
    <w:rsid w:val="009E545F"/>
    <w:rsid w:val="009F53B3"/>
    <w:rsid w:val="00A05862"/>
    <w:rsid w:val="00A1065A"/>
    <w:rsid w:val="00A265C7"/>
    <w:rsid w:val="00A327CB"/>
    <w:rsid w:val="00A5391A"/>
    <w:rsid w:val="00A53B51"/>
    <w:rsid w:val="00A6400E"/>
    <w:rsid w:val="00A72FAB"/>
    <w:rsid w:val="00A76D3B"/>
    <w:rsid w:val="00A85FEA"/>
    <w:rsid w:val="00A9383E"/>
    <w:rsid w:val="00AA7AC8"/>
    <w:rsid w:val="00AC78EE"/>
    <w:rsid w:val="00AE35A7"/>
    <w:rsid w:val="00AE3BFB"/>
    <w:rsid w:val="00AE698A"/>
    <w:rsid w:val="00AE6F57"/>
    <w:rsid w:val="00AF23EA"/>
    <w:rsid w:val="00AF647D"/>
    <w:rsid w:val="00B061F1"/>
    <w:rsid w:val="00B15263"/>
    <w:rsid w:val="00B2753A"/>
    <w:rsid w:val="00B655DB"/>
    <w:rsid w:val="00B74941"/>
    <w:rsid w:val="00B75833"/>
    <w:rsid w:val="00B76E29"/>
    <w:rsid w:val="00BA67FA"/>
    <w:rsid w:val="00BB0691"/>
    <w:rsid w:val="00BB204F"/>
    <w:rsid w:val="00BB2EF8"/>
    <w:rsid w:val="00BB3C54"/>
    <w:rsid w:val="00BB4EB0"/>
    <w:rsid w:val="00BB7AAE"/>
    <w:rsid w:val="00BE384F"/>
    <w:rsid w:val="00BE6794"/>
    <w:rsid w:val="00BE7AAD"/>
    <w:rsid w:val="00C14B5F"/>
    <w:rsid w:val="00C242F3"/>
    <w:rsid w:val="00C329E0"/>
    <w:rsid w:val="00C34FCA"/>
    <w:rsid w:val="00C44765"/>
    <w:rsid w:val="00C459D5"/>
    <w:rsid w:val="00C56F28"/>
    <w:rsid w:val="00C6384C"/>
    <w:rsid w:val="00C92E13"/>
    <w:rsid w:val="00C9559D"/>
    <w:rsid w:val="00CD3397"/>
    <w:rsid w:val="00CD4CAA"/>
    <w:rsid w:val="00D068C8"/>
    <w:rsid w:val="00D17EC0"/>
    <w:rsid w:val="00D249D2"/>
    <w:rsid w:val="00D26182"/>
    <w:rsid w:val="00D2623A"/>
    <w:rsid w:val="00D405ED"/>
    <w:rsid w:val="00D427BA"/>
    <w:rsid w:val="00D73241"/>
    <w:rsid w:val="00D833BC"/>
    <w:rsid w:val="00DB1A7D"/>
    <w:rsid w:val="00DB56EF"/>
    <w:rsid w:val="00DC0C5F"/>
    <w:rsid w:val="00DC40CD"/>
    <w:rsid w:val="00DD6CD6"/>
    <w:rsid w:val="00DD6D6C"/>
    <w:rsid w:val="00DE4BEE"/>
    <w:rsid w:val="00DF249B"/>
    <w:rsid w:val="00DF3FC8"/>
    <w:rsid w:val="00E34BA5"/>
    <w:rsid w:val="00E378E1"/>
    <w:rsid w:val="00E6747C"/>
    <w:rsid w:val="00EA0E6C"/>
    <w:rsid w:val="00EB64B8"/>
    <w:rsid w:val="00EC212D"/>
    <w:rsid w:val="00EC7867"/>
    <w:rsid w:val="00ED1959"/>
    <w:rsid w:val="00EE04C8"/>
    <w:rsid w:val="00EF03BA"/>
    <w:rsid w:val="00F04E48"/>
    <w:rsid w:val="00F067C3"/>
    <w:rsid w:val="00F176F9"/>
    <w:rsid w:val="00F177B9"/>
    <w:rsid w:val="00F30845"/>
    <w:rsid w:val="00F3472F"/>
    <w:rsid w:val="00F37AB1"/>
    <w:rsid w:val="00F6218C"/>
    <w:rsid w:val="00F6250B"/>
    <w:rsid w:val="00F962E0"/>
    <w:rsid w:val="00F96EE4"/>
    <w:rsid w:val="00FA3ABE"/>
    <w:rsid w:val="00FC1220"/>
    <w:rsid w:val="00FC7F2C"/>
    <w:rsid w:val="00FE39D9"/>
    <w:rsid w:val="00FE7AC2"/>
    <w:rsid w:val="00FF083D"/>
    <w:rsid w:val="00FF5540"/>
    <w:rsid w:val="00FF5BAC"/>
    <w:rsid w:val="427C8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1DE2"/>
  <w15:chartTrackingRefBased/>
  <w15:docId w15:val="{A923A427-27FB-4F89-A6A1-C59932B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47D3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47D3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D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066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660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60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BE"/>
    <w:pPr>
      <w:spacing w:after="200"/>
    </w:pPr>
    <w:rPr>
      <w:rFonts w:ascii="Calibri" w:eastAsia="Calibri" w:hAnsi="Calibri" w:cs="Arial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FA3A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7FC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7F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962E0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955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5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5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39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5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4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4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65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2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1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75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84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tc-n.org/technologies/ctcn-gender-mainstreaming-tool-response-plan-develop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ptation-fund.org/apply-funding/designated-authorit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fccc.int/ttclear/support/national-designated-entity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tc-n.org/adaptation-fund-climate-innovation-accelerator-afcia-unep-ctc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tc-n.org/technology-sectors/gend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AFCF6AE10E4FA0527579E7E50763" ma:contentTypeVersion="5" ma:contentTypeDescription="Create a new document." ma:contentTypeScope="" ma:versionID="aa8b3ee088af1ff988e3299c33bce6a5">
  <xsd:schema xmlns:xsd="http://www.w3.org/2001/XMLSchema" xmlns:xs="http://www.w3.org/2001/XMLSchema" xmlns:p="http://schemas.microsoft.com/office/2006/metadata/properties" xmlns:ns1="http://schemas.microsoft.com/sharepoint/v3" xmlns:ns2="1014213c-97de-4f20-a2cd-f0ac617cf295" targetNamespace="http://schemas.microsoft.com/office/2006/metadata/properties" ma:root="true" ma:fieldsID="6081fc4cc9784a17ef4e0ea8134b7633" ns1:_="" ns2:_="">
    <xsd:import namespace="http://schemas.microsoft.com/sharepoint/v3"/>
    <xsd:import namespace="1014213c-97de-4f20-a2cd-f0ac617cf2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4213c-97de-4f20-a2cd-f0ac617cf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16B6-E2B6-4A26-8089-B7B48D9FD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C71142-BA0B-48B5-AF87-A160EBED5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ED09D-D582-4914-8CA1-C3652929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4213c-97de-4f20-a2cd-f0ac617cf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4D0C-E7DF-48D8-820C-16D17CB9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9571</CharactersWithSpaces>
  <SharedDoc>false</SharedDoc>
  <HLinks>
    <vt:vector size="30" baseType="variant">
      <vt:variant>
        <vt:i4>6094862</vt:i4>
      </vt:variant>
      <vt:variant>
        <vt:i4>78</vt:i4>
      </vt:variant>
      <vt:variant>
        <vt:i4>0</vt:i4>
      </vt:variant>
      <vt:variant>
        <vt:i4>5</vt:i4>
      </vt:variant>
      <vt:variant>
        <vt:lpwstr>https://www.ctc-n.org/node/35385</vt:lpwstr>
      </vt:variant>
      <vt:variant>
        <vt:lpwstr/>
      </vt:variant>
      <vt:variant>
        <vt:i4>7733300</vt:i4>
      </vt:variant>
      <vt:variant>
        <vt:i4>72</vt:i4>
      </vt:variant>
      <vt:variant>
        <vt:i4>0</vt:i4>
      </vt:variant>
      <vt:variant>
        <vt:i4>5</vt:i4>
      </vt:variant>
      <vt:variant>
        <vt:lpwstr>https://www.ctc-n.org/technology-sectors/gender</vt:lpwstr>
      </vt:variant>
      <vt:variant>
        <vt:lpwstr/>
      </vt:variant>
      <vt:variant>
        <vt:i4>3735599</vt:i4>
      </vt:variant>
      <vt:variant>
        <vt:i4>69</vt:i4>
      </vt:variant>
      <vt:variant>
        <vt:i4>0</vt:i4>
      </vt:variant>
      <vt:variant>
        <vt:i4>5</vt:i4>
      </vt:variant>
      <vt:variant>
        <vt:lpwstr>https://www.ctc-n.org/technologies/ctcn-gender-mainstreaming-tool-response-plan-development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s://www.adaptation-fund.org/apply-funding/designated-authorities/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unfccc.int/ttclear/support/national-designated-entit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arlsen</dc:creator>
  <cp:keywords/>
  <cp:lastModifiedBy>mirhosseini</cp:lastModifiedBy>
  <cp:revision>2</cp:revision>
  <cp:lastPrinted>2017-02-06T16:07:00Z</cp:lastPrinted>
  <dcterms:created xsi:type="dcterms:W3CDTF">2021-12-19T08:18:00Z</dcterms:created>
  <dcterms:modified xsi:type="dcterms:W3CDTF">2021-12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FAFCF6AE10E4FA0527579E7E50763</vt:lpwstr>
  </property>
</Properties>
</file>